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C6F" w:rsidRPr="00B24F14" w:rsidRDefault="00611C6F" w:rsidP="00611C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B24F1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ООБЩЕНИЕ</w:t>
      </w:r>
    </w:p>
    <w:p w:rsidR="00611C6F" w:rsidRPr="00B24F14" w:rsidRDefault="00611C6F" w:rsidP="00611C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B24F1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Гродненской городской избирательной комиссии </w:t>
      </w:r>
    </w:p>
    <w:p w:rsidR="00611C6F" w:rsidRPr="00B24F14" w:rsidRDefault="009E070F" w:rsidP="00611C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B24F1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о</w:t>
      </w:r>
      <w:r w:rsidR="00611C6F" w:rsidRPr="00B24F1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б итогах выборов депутатов Гродненского городского Совета депутатов </w:t>
      </w:r>
    </w:p>
    <w:p w:rsidR="00611C6F" w:rsidRPr="00611C6F" w:rsidRDefault="00611C6F" w:rsidP="00611C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2058"/>
        <w:gridCol w:w="1643"/>
        <w:gridCol w:w="1417"/>
        <w:gridCol w:w="1418"/>
        <w:gridCol w:w="1701"/>
        <w:gridCol w:w="1559"/>
      </w:tblGrid>
      <w:tr w:rsidR="00611C6F" w:rsidRPr="00B24F14" w:rsidTr="00DE15AF">
        <w:trPr>
          <w:trHeight w:val="176"/>
        </w:trPr>
        <w:tc>
          <w:tcPr>
            <w:tcW w:w="9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C6F" w:rsidRPr="00B24F14" w:rsidRDefault="00611C6F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ожский</w:t>
            </w:r>
            <w:proofErr w:type="spellEnd"/>
            <w:r w:rsidRPr="00B2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збирательный округ № 1</w:t>
            </w:r>
          </w:p>
        </w:tc>
      </w:tr>
      <w:tr w:rsidR="00DE15AF" w:rsidRPr="00B24F14" w:rsidTr="00DE15AF">
        <w:trPr>
          <w:trHeight w:val="207"/>
        </w:trPr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B8" w:rsidRPr="00B24F14" w:rsidRDefault="00457DB8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4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е число избирателей, включенных в списки граждан, имеющих право участвовать в выборах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57DB8" w:rsidRPr="00B24F14" w:rsidRDefault="00457DB8" w:rsidP="00DE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4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число избирателей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нявших участие в голосовании</w:t>
            </w:r>
            <w:r w:rsidRPr="00B24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B8" w:rsidRPr="00B24F14" w:rsidRDefault="00457DB8" w:rsidP="00DE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число </w:t>
            </w:r>
            <w:r w:rsidRPr="00B24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олосов, поданных </w:t>
            </w:r>
            <w:proofErr w:type="gramStart"/>
            <w:r w:rsidRPr="00B24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57DB8" w:rsidRPr="00B24F14" w:rsidRDefault="00457DB8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4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о голосов, поданных против всех кандидатов</w:t>
            </w:r>
          </w:p>
          <w:p w:rsidR="00457DB8" w:rsidRPr="00B24F14" w:rsidRDefault="00457DB8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4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DB8" w:rsidRPr="00B24F14" w:rsidRDefault="00457DB8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4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о недействительных бюллетеней</w:t>
            </w:r>
          </w:p>
          <w:p w:rsidR="00457DB8" w:rsidRPr="00B24F14" w:rsidRDefault="00457DB8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4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E15AF" w:rsidRPr="00B24F14" w:rsidTr="00DE15AF">
        <w:trPr>
          <w:trHeight w:val="315"/>
        </w:trPr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B8" w:rsidRPr="00B24F14" w:rsidRDefault="00457DB8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B8" w:rsidRPr="00B24F14" w:rsidRDefault="00457DB8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5AF" w:rsidRDefault="00457DB8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24F1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Василевич </w:t>
            </w:r>
          </w:p>
          <w:p w:rsidR="00457DB8" w:rsidRPr="00B24F14" w:rsidRDefault="00457DB8" w:rsidP="00DE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4F1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Светлана </w:t>
            </w:r>
            <w:r w:rsidR="00DE15A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Г</w:t>
            </w:r>
            <w:r w:rsidRPr="00B24F1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игорьевна</w:t>
            </w:r>
            <w:r w:rsidRPr="00B24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5AF" w:rsidRDefault="00457DB8" w:rsidP="00DE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24F1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Зарецкая </w:t>
            </w:r>
          </w:p>
          <w:p w:rsidR="00457DB8" w:rsidRPr="00B24F14" w:rsidRDefault="00457DB8" w:rsidP="00DE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4F1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атьяна Александровна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B8" w:rsidRPr="00B24F14" w:rsidRDefault="00457DB8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B8" w:rsidRPr="00B24F14" w:rsidRDefault="00457DB8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E15AF" w:rsidRPr="00965A60" w:rsidTr="00DE15AF">
        <w:trPr>
          <w:trHeight w:val="158"/>
        </w:trPr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B8" w:rsidRPr="00965A60" w:rsidRDefault="005F0727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6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B8" w:rsidRPr="00965A60" w:rsidRDefault="005F0727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90</w:t>
            </w:r>
            <w:r w:rsidR="00457DB8" w:rsidRPr="0096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B8" w:rsidRPr="00965A60" w:rsidRDefault="005F0727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B8" w:rsidRPr="00965A60" w:rsidRDefault="005F0727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9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B8" w:rsidRPr="00965A60" w:rsidRDefault="005F0727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B8" w:rsidRPr="00965A60" w:rsidRDefault="005F0727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  <w:r w:rsidR="00457DB8" w:rsidRPr="0096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611C6F" w:rsidRPr="00DE15AF" w:rsidRDefault="00611C6F" w:rsidP="00611C6F">
      <w:pPr>
        <w:rPr>
          <w:sz w:val="8"/>
          <w:szCs w:val="8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2058"/>
        <w:gridCol w:w="1643"/>
        <w:gridCol w:w="1417"/>
        <w:gridCol w:w="1418"/>
        <w:gridCol w:w="1701"/>
        <w:gridCol w:w="1559"/>
      </w:tblGrid>
      <w:tr w:rsidR="00DE15AF" w:rsidRPr="00B24F14" w:rsidTr="00413EDF">
        <w:trPr>
          <w:trHeight w:val="176"/>
        </w:trPr>
        <w:tc>
          <w:tcPr>
            <w:tcW w:w="9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5AF" w:rsidRPr="00B24F14" w:rsidRDefault="00DE15AF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 избирательный округ № 2</w:t>
            </w:r>
          </w:p>
        </w:tc>
      </w:tr>
      <w:tr w:rsidR="00DE15AF" w:rsidRPr="00B24F14" w:rsidTr="00413EDF">
        <w:trPr>
          <w:trHeight w:val="207"/>
        </w:trPr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5AF" w:rsidRPr="00B24F14" w:rsidRDefault="00DE15AF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4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е число избирателей, включенных в списки граждан, имеющих право участвовать в выборах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E15AF" w:rsidRPr="00B24F14" w:rsidRDefault="00DE15AF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4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число избирателей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нявших участие в голосовании</w:t>
            </w:r>
            <w:r w:rsidRPr="00B24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5AF" w:rsidRPr="00B24F14" w:rsidRDefault="00DE15AF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число </w:t>
            </w:r>
            <w:r w:rsidRPr="00B24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олосов, поданных </w:t>
            </w:r>
            <w:proofErr w:type="gramStart"/>
            <w:r w:rsidRPr="00B24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E15AF" w:rsidRPr="00B24F14" w:rsidRDefault="00DE15AF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4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о голосов, поданных против всех кандидатов</w:t>
            </w:r>
          </w:p>
          <w:p w:rsidR="00DE15AF" w:rsidRPr="00B24F14" w:rsidRDefault="00DE15AF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4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DE15AF" w:rsidRPr="00B24F14" w:rsidRDefault="00DE15AF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4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о недействительных бюллетеней</w:t>
            </w:r>
          </w:p>
          <w:p w:rsidR="00DE15AF" w:rsidRPr="00B24F14" w:rsidRDefault="00DE15AF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4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E15AF" w:rsidRPr="00B24F14" w:rsidTr="00DE15AF">
        <w:trPr>
          <w:trHeight w:val="315"/>
        </w:trPr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5AF" w:rsidRPr="00B24F14" w:rsidRDefault="00DE15AF" w:rsidP="00DE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5AF" w:rsidRPr="00B24F14" w:rsidRDefault="00DE15AF" w:rsidP="00DE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5AF" w:rsidRDefault="00DE15AF" w:rsidP="00DE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едвец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DE15AF" w:rsidRPr="00B24F14" w:rsidRDefault="00DE15AF" w:rsidP="00DE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иколай Иванович</w:t>
            </w:r>
            <w:r w:rsidRPr="006807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5AF" w:rsidRPr="00B24F14" w:rsidRDefault="00DE15AF" w:rsidP="00DE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тупакеви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Оксана Геннадьевна</w:t>
            </w:r>
            <w:r w:rsidRPr="006807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5AF" w:rsidRPr="00B24F14" w:rsidRDefault="00DE15AF" w:rsidP="00DE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5AF" w:rsidRPr="00B24F14" w:rsidRDefault="00DE15AF" w:rsidP="00DE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E15AF" w:rsidRPr="00965A60" w:rsidTr="00413EDF">
        <w:trPr>
          <w:trHeight w:val="158"/>
        </w:trPr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5AF" w:rsidRPr="00965A60" w:rsidRDefault="00AA3962" w:rsidP="00DE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1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5AF" w:rsidRPr="00965A60" w:rsidRDefault="00AA3962" w:rsidP="00DE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5AF" w:rsidRPr="00965A60" w:rsidRDefault="00AA3962" w:rsidP="00DE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2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5AF" w:rsidRPr="00965A60" w:rsidRDefault="00AA3962" w:rsidP="00DE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5AF" w:rsidRPr="00965A60" w:rsidRDefault="00AA3962" w:rsidP="00DE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  <w:r w:rsidR="00DE15AF" w:rsidRPr="0096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5AF" w:rsidRPr="00965A60" w:rsidRDefault="00DE15AF" w:rsidP="00DE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AA3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</w:t>
            </w:r>
          </w:p>
        </w:tc>
      </w:tr>
    </w:tbl>
    <w:p w:rsidR="00DE15AF" w:rsidRPr="00DE15AF" w:rsidRDefault="00DE15AF" w:rsidP="00611C6F">
      <w:pPr>
        <w:rPr>
          <w:sz w:val="8"/>
          <w:szCs w:val="8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2058"/>
        <w:gridCol w:w="1643"/>
        <w:gridCol w:w="1417"/>
        <w:gridCol w:w="1418"/>
        <w:gridCol w:w="1701"/>
        <w:gridCol w:w="1559"/>
      </w:tblGrid>
      <w:tr w:rsidR="00DE15AF" w:rsidRPr="00B24F14" w:rsidTr="00413EDF">
        <w:trPr>
          <w:trHeight w:val="176"/>
        </w:trPr>
        <w:tc>
          <w:tcPr>
            <w:tcW w:w="9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5AF" w:rsidRPr="00B24F14" w:rsidRDefault="00DE15AF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ваторский</w:t>
            </w:r>
            <w:proofErr w:type="spellEnd"/>
            <w:r w:rsidRPr="00B2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збирательный округ № 3</w:t>
            </w:r>
          </w:p>
        </w:tc>
      </w:tr>
      <w:tr w:rsidR="00DE15AF" w:rsidRPr="00B24F14" w:rsidTr="00413EDF">
        <w:trPr>
          <w:trHeight w:val="207"/>
        </w:trPr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5AF" w:rsidRPr="00B24F14" w:rsidRDefault="00DE15AF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4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е число избирателей, включенных в списки граждан, имеющих право участвовать в выборах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E15AF" w:rsidRPr="00B24F14" w:rsidRDefault="00DE15AF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4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число избирателей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нявших участие в голосовании</w:t>
            </w:r>
            <w:r w:rsidRPr="00B24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5AF" w:rsidRPr="00B24F14" w:rsidRDefault="00DE15AF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число </w:t>
            </w:r>
            <w:r w:rsidRPr="00B24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олосов, поданных </w:t>
            </w:r>
            <w:proofErr w:type="gramStart"/>
            <w:r w:rsidRPr="00B24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E15AF" w:rsidRPr="00B24F14" w:rsidRDefault="00DE15AF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4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о голосов, поданных против всех кандидатов</w:t>
            </w:r>
          </w:p>
          <w:p w:rsidR="00DE15AF" w:rsidRPr="00B24F14" w:rsidRDefault="00DE15AF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4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DE15AF" w:rsidRPr="00B24F14" w:rsidRDefault="00DE15AF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4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о недействительных бюллетеней</w:t>
            </w:r>
          </w:p>
          <w:p w:rsidR="00DE15AF" w:rsidRPr="00B24F14" w:rsidRDefault="00DE15AF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4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E15AF" w:rsidRPr="00B24F14" w:rsidTr="00413EDF">
        <w:trPr>
          <w:trHeight w:val="315"/>
        </w:trPr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5AF" w:rsidRPr="00B24F14" w:rsidRDefault="00DE15AF" w:rsidP="00DE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5AF" w:rsidRPr="00B24F14" w:rsidRDefault="00DE15AF" w:rsidP="00DE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5AF" w:rsidRDefault="00DE15AF" w:rsidP="00DE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ози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DE15AF" w:rsidRPr="00680787" w:rsidRDefault="00DE15AF" w:rsidP="00DE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лександр Александрович</w:t>
            </w:r>
            <w:r w:rsidRPr="006807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5AF" w:rsidRDefault="00DE15AF" w:rsidP="00DE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илянте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99470D" w:rsidRDefault="00DE15AF" w:rsidP="00DE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Анна </w:t>
            </w:r>
          </w:p>
          <w:p w:rsidR="00DE15AF" w:rsidRPr="00680787" w:rsidRDefault="00DE15AF" w:rsidP="00DE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Францевна</w:t>
            </w:r>
            <w:proofErr w:type="spellEnd"/>
            <w:r w:rsidRPr="006807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5AF" w:rsidRPr="00B24F14" w:rsidRDefault="00DE15AF" w:rsidP="00DE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5AF" w:rsidRPr="00B24F14" w:rsidRDefault="00DE15AF" w:rsidP="00DE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E15AF" w:rsidRPr="00965A60" w:rsidTr="00413EDF">
        <w:trPr>
          <w:trHeight w:val="158"/>
        </w:trPr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5AF" w:rsidRPr="00965A60" w:rsidRDefault="00B63020" w:rsidP="00DE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9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5AF" w:rsidRPr="00965A60" w:rsidRDefault="00B63020" w:rsidP="00DE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80</w:t>
            </w:r>
            <w:r w:rsidR="00DE15AF" w:rsidRPr="0096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5AF" w:rsidRPr="00965A60" w:rsidRDefault="00B63020" w:rsidP="00DE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9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5AF" w:rsidRPr="00965A60" w:rsidRDefault="00B63020" w:rsidP="00DE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9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5AF" w:rsidRPr="00965A60" w:rsidRDefault="00B63020" w:rsidP="00DE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  <w:r w:rsidR="00DE15AF" w:rsidRPr="0096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5AF" w:rsidRPr="00965A60" w:rsidRDefault="00B63020" w:rsidP="00DE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4</w:t>
            </w:r>
            <w:r w:rsidR="00DE15AF" w:rsidRPr="0096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9E070F" w:rsidRPr="0099470D" w:rsidRDefault="009E070F">
      <w:pPr>
        <w:rPr>
          <w:sz w:val="8"/>
          <w:szCs w:val="8"/>
        </w:rPr>
      </w:pPr>
    </w:p>
    <w:tbl>
      <w:tblPr>
        <w:tblStyle w:val="a3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1275"/>
        <w:gridCol w:w="1276"/>
        <w:gridCol w:w="1276"/>
        <w:gridCol w:w="1701"/>
        <w:gridCol w:w="1559"/>
      </w:tblGrid>
      <w:tr w:rsidR="009E070F" w:rsidTr="00B16DCC">
        <w:tc>
          <w:tcPr>
            <w:tcW w:w="9781" w:type="dxa"/>
            <w:gridSpan w:val="7"/>
          </w:tcPr>
          <w:p w:rsidR="009E070F" w:rsidRDefault="00B24F14" w:rsidP="00B24F14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грарный</w:t>
            </w:r>
            <w:r w:rsidRPr="00B2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збирательный округ №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B63020" w:rsidTr="00B16DCC">
        <w:trPr>
          <w:trHeight w:val="288"/>
        </w:trPr>
        <w:tc>
          <w:tcPr>
            <w:tcW w:w="1418" w:type="dxa"/>
            <w:vMerge w:val="restart"/>
          </w:tcPr>
          <w:p w:rsidR="00B63020" w:rsidRPr="00B24F14" w:rsidRDefault="00B63020" w:rsidP="00B24F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4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е число избирателей, включенных в списки граждан, имеющих право участвовать в выборах</w:t>
            </w:r>
          </w:p>
        </w:tc>
        <w:tc>
          <w:tcPr>
            <w:tcW w:w="1276" w:type="dxa"/>
            <w:vMerge w:val="restart"/>
          </w:tcPr>
          <w:p w:rsidR="00B63020" w:rsidRPr="00B24F14" w:rsidRDefault="00B63020" w:rsidP="00B24F14">
            <w:pPr>
              <w:jc w:val="center"/>
              <w:rPr>
                <w:sz w:val="16"/>
                <w:szCs w:val="16"/>
              </w:rPr>
            </w:pPr>
            <w:r w:rsidRPr="00B24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о избирателей, принявших участие в голосовании</w:t>
            </w:r>
          </w:p>
        </w:tc>
        <w:tc>
          <w:tcPr>
            <w:tcW w:w="3827" w:type="dxa"/>
            <w:gridSpan w:val="3"/>
          </w:tcPr>
          <w:p w:rsidR="00B63020" w:rsidRDefault="00B63020" w:rsidP="00DE15AF">
            <w:pPr>
              <w:jc w:val="center"/>
            </w:pPr>
            <w:r w:rsidRPr="00B24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личество голосов, поданных </w:t>
            </w:r>
            <w:proofErr w:type="gramStart"/>
            <w:r w:rsidRPr="00B24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</w:t>
            </w:r>
            <w:proofErr w:type="gramEnd"/>
          </w:p>
        </w:tc>
        <w:tc>
          <w:tcPr>
            <w:tcW w:w="1701" w:type="dxa"/>
            <w:vMerge w:val="restart"/>
          </w:tcPr>
          <w:p w:rsidR="00B63020" w:rsidRPr="00B24F14" w:rsidRDefault="00B63020" w:rsidP="00B24F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4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о голосов, поданных против всех кандидатов</w:t>
            </w:r>
          </w:p>
          <w:p w:rsidR="00B63020" w:rsidRPr="00B24F14" w:rsidRDefault="00B63020" w:rsidP="00B24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B63020" w:rsidRPr="00B24F14" w:rsidRDefault="00B63020" w:rsidP="00B24F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4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о недействительных бюллетеней</w:t>
            </w:r>
          </w:p>
          <w:p w:rsidR="00B63020" w:rsidRPr="00B24F14" w:rsidRDefault="00B63020" w:rsidP="00B24F14">
            <w:pPr>
              <w:jc w:val="center"/>
              <w:rPr>
                <w:sz w:val="16"/>
                <w:szCs w:val="16"/>
              </w:rPr>
            </w:pPr>
          </w:p>
        </w:tc>
      </w:tr>
      <w:tr w:rsidR="00B63020" w:rsidTr="00B16DCC">
        <w:tc>
          <w:tcPr>
            <w:tcW w:w="1418" w:type="dxa"/>
            <w:vMerge/>
          </w:tcPr>
          <w:p w:rsidR="00B63020" w:rsidRDefault="00B63020"/>
        </w:tc>
        <w:tc>
          <w:tcPr>
            <w:tcW w:w="1276" w:type="dxa"/>
            <w:vMerge/>
          </w:tcPr>
          <w:p w:rsidR="00B63020" w:rsidRDefault="00B63020"/>
        </w:tc>
        <w:tc>
          <w:tcPr>
            <w:tcW w:w="1275" w:type="dxa"/>
          </w:tcPr>
          <w:p w:rsidR="00B63020" w:rsidRPr="009E070F" w:rsidRDefault="00B63020" w:rsidP="009E070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070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Зайцев</w:t>
            </w:r>
          </w:p>
          <w:p w:rsidR="00B63020" w:rsidRDefault="00B63020" w:rsidP="009E070F">
            <w:pPr>
              <w:jc w:val="center"/>
            </w:pPr>
            <w:r w:rsidRPr="009E070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адим Борисович</w:t>
            </w:r>
          </w:p>
        </w:tc>
        <w:tc>
          <w:tcPr>
            <w:tcW w:w="1276" w:type="dxa"/>
          </w:tcPr>
          <w:p w:rsidR="00B63020" w:rsidRDefault="00B63020" w:rsidP="009E070F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риницкая Лилия Дмитриевна</w:t>
            </w:r>
          </w:p>
        </w:tc>
        <w:tc>
          <w:tcPr>
            <w:tcW w:w="1276" w:type="dxa"/>
          </w:tcPr>
          <w:p w:rsidR="00B63020" w:rsidRDefault="00B63020" w:rsidP="009E070F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икулин Андрей Владимирович</w:t>
            </w:r>
          </w:p>
        </w:tc>
        <w:tc>
          <w:tcPr>
            <w:tcW w:w="1701" w:type="dxa"/>
            <w:vMerge/>
          </w:tcPr>
          <w:p w:rsidR="00B63020" w:rsidRDefault="00B63020"/>
        </w:tc>
        <w:tc>
          <w:tcPr>
            <w:tcW w:w="1559" w:type="dxa"/>
            <w:vMerge/>
          </w:tcPr>
          <w:p w:rsidR="00B63020" w:rsidRDefault="00B63020"/>
        </w:tc>
      </w:tr>
      <w:tr w:rsidR="00B63020" w:rsidRPr="00B63020" w:rsidTr="00B16DCC">
        <w:tc>
          <w:tcPr>
            <w:tcW w:w="1418" w:type="dxa"/>
          </w:tcPr>
          <w:p w:rsidR="00B63020" w:rsidRPr="00B24F14" w:rsidRDefault="00B63020" w:rsidP="00B24F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27</w:t>
            </w:r>
          </w:p>
        </w:tc>
        <w:tc>
          <w:tcPr>
            <w:tcW w:w="1276" w:type="dxa"/>
          </w:tcPr>
          <w:p w:rsidR="00B63020" w:rsidRPr="00B63020" w:rsidRDefault="00B63020" w:rsidP="00B24F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0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04</w:t>
            </w:r>
          </w:p>
        </w:tc>
        <w:tc>
          <w:tcPr>
            <w:tcW w:w="1275" w:type="dxa"/>
          </w:tcPr>
          <w:p w:rsidR="00B63020" w:rsidRPr="00B63020" w:rsidRDefault="00B63020" w:rsidP="00B24F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0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65</w:t>
            </w:r>
          </w:p>
        </w:tc>
        <w:tc>
          <w:tcPr>
            <w:tcW w:w="1276" w:type="dxa"/>
          </w:tcPr>
          <w:p w:rsidR="00B63020" w:rsidRPr="00B63020" w:rsidRDefault="00B63020" w:rsidP="00B24F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0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2</w:t>
            </w:r>
          </w:p>
        </w:tc>
        <w:tc>
          <w:tcPr>
            <w:tcW w:w="1276" w:type="dxa"/>
          </w:tcPr>
          <w:p w:rsidR="00B63020" w:rsidRPr="00B63020" w:rsidRDefault="00B63020" w:rsidP="00B24F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0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8</w:t>
            </w:r>
          </w:p>
        </w:tc>
        <w:tc>
          <w:tcPr>
            <w:tcW w:w="1701" w:type="dxa"/>
          </w:tcPr>
          <w:p w:rsidR="00B63020" w:rsidRPr="00B63020" w:rsidRDefault="00B63020" w:rsidP="00B24F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0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559" w:type="dxa"/>
          </w:tcPr>
          <w:p w:rsidR="00B63020" w:rsidRPr="00B63020" w:rsidRDefault="00B63020" w:rsidP="00B24F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0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6</w:t>
            </w:r>
          </w:p>
        </w:tc>
      </w:tr>
    </w:tbl>
    <w:p w:rsidR="009E070F" w:rsidRPr="00DE15AF" w:rsidRDefault="009E070F">
      <w:pPr>
        <w:rPr>
          <w:sz w:val="8"/>
          <w:szCs w:val="8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2058"/>
        <w:gridCol w:w="1643"/>
        <w:gridCol w:w="1417"/>
        <w:gridCol w:w="1418"/>
        <w:gridCol w:w="1701"/>
        <w:gridCol w:w="1559"/>
      </w:tblGrid>
      <w:tr w:rsidR="00DE15AF" w:rsidRPr="00B24F14" w:rsidTr="00413EDF">
        <w:trPr>
          <w:trHeight w:val="176"/>
        </w:trPr>
        <w:tc>
          <w:tcPr>
            <w:tcW w:w="9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5AF" w:rsidRPr="00B24F14" w:rsidRDefault="00DE15AF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ный </w:t>
            </w:r>
            <w:r w:rsidRPr="00B2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бирательный округ №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DE15AF" w:rsidRPr="00B24F14" w:rsidTr="00413EDF">
        <w:trPr>
          <w:trHeight w:val="207"/>
        </w:trPr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5AF" w:rsidRPr="00B24F14" w:rsidRDefault="00DE15AF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4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е число избирателей, включенных в списки граждан, имеющих право участвовать в выборах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E15AF" w:rsidRPr="00B24F14" w:rsidRDefault="00DE15AF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4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число избирателей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нявших участие в голосовании</w:t>
            </w:r>
            <w:r w:rsidRPr="00B24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5AF" w:rsidRPr="00B24F14" w:rsidRDefault="00DE15AF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число </w:t>
            </w:r>
            <w:r w:rsidRPr="00B24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олосов, поданных </w:t>
            </w:r>
            <w:proofErr w:type="gramStart"/>
            <w:r w:rsidRPr="00B24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E15AF" w:rsidRPr="00B24F14" w:rsidRDefault="00DE15AF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4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о голосов, поданных против всех кандидатов</w:t>
            </w:r>
          </w:p>
          <w:p w:rsidR="00DE15AF" w:rsidRPr="00B24F14" w:rsidRDefault="00DE15AF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4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DE15AF" w:rsidRPr="00B24F14" w:rsidRDefault="00DE15AF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4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о недействительных бюллетеней</w:t>
            </w:r>
          </w:p>
          <w:p w:rsidR="00DE15AF" w:rsidRPr="00B24F14" w:rsidRDefault="00DE15AF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4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E15AF" w:rsidRPr="00B24F14" w:rsidTr="00413EDF">
        <w:trPr>
          <w:trHeight w:val="315"/>
        </w:trPr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5AF" w:rsidRPr="00B24F14" w:rsidRDefault="00DE15AF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5AF" w:rsidRPr="00B24F14" w:rsidRDefault="00DE15AF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5AF" w:rsidRDefault="002B59FB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негин</w:t>
            </w:r>
          </w:p>
          <w:p w:rsidR="002B59FB" w:rsidRDefault="002B59FB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вгений</w:t>
            </w:r>
          </w:p>
          <w:p w:rsidR="002B59FB" w:rsidRPr="00680787" w:rsidRDefault="002B59FB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вгенье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5AF" w:rsidRDefault="002B59FB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нигирь</w:t>
            </w:r>
            <w:proofErr w:type="spellEnd"/>
          </w:p>
          <w:p w:rsidR="002B59FB" w:rsidRPr="00680787" w:rsidRDefault="002B59FB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рина Валерьевна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5AF" w:rsidRPr="00B24F14" w:rsidRDefault="00DE15AF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5AF" w:rsidRPr="00B24F14" w:rsidRDefault="00DE15AF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E15AF" w:rsidRPr="00965A60" w:rsidTr="00413EDF">
        <w:trPr>
          <w:trHeight w:val="158"/>
        </w:trPr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5AF" w:rsidRPr="00965A60" w:rsidRDefault="000753F1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5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5AF" w:rsidRPr="00965A60" w:rsidRDefault="00B16DCC" w:rsidP="00555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19</w:t>
            </w:r>
            <w:r w:rsidR="00DE15AF" w:rsidRPr="0096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5AF" w:rsidRPr="00965A60" w:rsidRDefault="00555517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5AF" w:rsidRPr="00965A60" w:rsidRDefault="00555517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5AF" w:rsidRPr="00965A60" w:rsidRDefault="00DE15AF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5555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5AF" w:rsidRPr="00965A60" w:rsidRDefault="00555517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6</w:t>
            </w:r>
            <w:r w:rsidR="00DE15AF" w:rsidRPr="0096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DE15AF" w:rsidRDefault="00DE15AF">
      <w:pPr>
        <w:rPr>
          <w:sz w:val="8"/>
          <w:szCs w:val="8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2058"/>
        <w:gridCol w:w="1643"/>
        <w:gridCol w:w="1417"/>
        <w:gridCol w:w="1418"/>
        <w:gridCol w:w="1701"/>
        <w:gridCol w:w="1559"/>
      </w:tblGrid>
      <w:tr w:rsidR="0099470D" w:rsidRPr="00B24F14" w:rsidTr="00413EDF">
        <w:trPr>
          <w:trHeight w:val="176"/>
        </w:trPr>
        <w:tc>
          <w:tcPr>
            <w:tcW w:w="9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0D" w:rsidRPr="00B24F14" w:rsidRDefault="0099470D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ар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2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бирательный округ №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99470D" w:rsidRPr="00B24F14" w:rsidTr="00413EDF">
        <w:trPr>
          <w:trHeight w:val="207"/>
        </w:trPr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0D" w:rsidRPr="00B24F14" w:rsidRDefault="0099470D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4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е число избирателей, включенных в списки граждан, имеющих право участвовать в выборах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9470D" w:rsidRPr="00B24F14" w:rsidRDefault="0099470D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4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число избирателей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нявших участие в голосовании</w:t>
            </w:r>
            <w:r w:rsidRPr="00B24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0D" w:rsidRPr="00B24F14" w:rsidRDefault="0099470D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число </w:t>
            </w:r>
            <w:r w:rsidRPr="00B24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олосов, поданных </w:t>
            </w:r>
            <w:proofErr w:type="gramStart"/>
            <w:r w:rsidRPr="00B24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9470D" w:rsidRPr="00B24F14" w:rsidRDefault="0099470D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4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о голосов, поданных против всех кандидатов</w:t>
            </w:r>
          </w:p>
          <w:p w:rsidR="0099470D" w:rsidRPr="00B24F14" w:rsidRDefault="0099470D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4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470D" w:rsidRPr="00B24F14" w:rsidRDefault="0099470D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4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о недействительных бюллетеней</w:t>
            </w:r>
          </w:p>
          <w:p w:rsidR="0099470D" w:rsidRPr="00B24F14" w:rsidRDefault="0099470D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4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9470D" w:rsidRPr="00B24F14" w:rsidTr="00413EDF">
        <w:trPr>
          <w:trHeight w:val="315"/>
        </w:trPr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0D" w:rsidRPr="00B24F14" w:rsidRDefault="0099470D" w:rsidP="00994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0D" w:rsidRPr="00B24F14" w:rsidRDefault="0099470D" w:rsidP="00994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70D" w:rsidRDefault="0099470D" w:rsidP="00994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Лебелевич</w:t>
            </w:r>
            <w:proofErr w:type="spellEnd"/>
          </w:p>
          <w:p w:rsidR="0099470D" w:rsidRPr="00680787" w:rsidRDefault="0099470D" w:rsidP="00994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аталия Аркадьевна</w:t>
            </w:r>
            <w:r w:rsidRPr="006807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70D" w:rsidRDefault="0099470D" w:rsidP="00994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Шока</w:t>
            </w:r>
          </w:p>
          <w:p w:rsidR="0099470D" w:rsidRPr="00680787" w:rsidRDefault="0099470D" w:rsidP="00994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ветлана Сергеевна</w:t>
            </w:r>
            <w:r w:rsidRPr="006807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0D" w:rsidRPr="00B24F14" w:rsidRDefault="0099470D" w:rsidP="00994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0D" w:rsidRPr="00B24F14" w:rsidRDefault="0099470D" w:rsidP="00994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9470D" w:rsidRPr="00965A60" w:rsidTr="00413EDF">
        <w:trPr>
          <w:trHeight w:val="158"/>
        </w:trPr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0D" w:rsidRPr="00965A60" w:rsidRDefault="005147F4" w:rsidP="00994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0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0D" w:rsidRPr="00965A60" w:rsidRDefault="005147F4" w:rsidP="0051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64</w:t>
            </w:r>
            <w:r w:rsidR="0099470D" w:rsidRPr="0096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70D" w:rsidRPr="00965A60" w:rsidRDefault="005147F4" w:rsidP="00994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70D" w:rsidRPr="00965A60" w:rsidRDefault="005147F4" w:rsidP="00994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9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0D" w:rsidRPr="00965A60" w:rsidRDefault="005147F4" w:rsidP="0051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</w:t>
            </w:r>
            <w:r w:rsidR="0099470D" w:rsidRPr="0096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0D" w:rsidRPr="00965A60" w:rsidRDefault="005147F4" w:rsidP="00994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7</w:t>
            </w:r>
            <w:r w:rsidR="0099470D" w:rsidRPr="0096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99470D" w:rsidRDefault="0099470D">
      <w:pPr>
        <w:rPr>
          <w:sz w:val="8"/>
          <w:szCs w:val="8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2058"/>
        <w:gridCol w:w="1643"/>
        <w:gridCol w:w="1417"/>
        <w:gridCol w:w="1418"/>
        <w:gridCol w:w="1701"/>
        <w:gridCol w:w="1559"/>
      </w:tblGrid>
      <w:tr w:rsidR="0099470D" w:rsidRPr="00B24F14" w:rsidTr="00413EDF">
        <w:trPr>
          <w:trHeight w:val="176"/>
        </w:trPr>
        <w:tc>
          <w:tcPr>
            <w:tcW w:w="9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0D" w:rsidRPr="00B24F14" w:rsidRDefault="0099470D" w:rsidP="00994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ьковский </w:t>
            </w:r>
            <w:r w:rsidRPr="00B2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бирательный округ №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99470D" w:rsidRPr="00B24F14" w:rsidTr="00413EDF">
        <w:trPr>
          <w:trHeight w:val="207"/>
        </w:trPr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0D" w:rsidRPr="00B24F14" w:rsidRDefault="0099470D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4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е число избирателей, включенных в списки граждан, имеющих право участвовать в выборах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9470D" w:rsidRPr="00B24F14" w:rsidRDefault="0099470D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4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число избирателей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нявших участие в голосовании</w:t>
            </w:r>
            <w:r w:rsidRPr="00B24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0D" w:rsidRPr="00B24F14" w:rsidRDefault="0099470D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число </w:t>
            </w:r>
            <w:r w:rsidRPr="00B24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олосов, поданных </w:t>
            </w:r>
            <w:proofErr w:type="gramStart"/>
            <w:r w:rsidRPr="00B24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9470D" w:rsidRPr="00B24F14" w:rsidRDefault="0099470D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4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о голосов, поданных против всех кандидатов</w:t>
            </w:r>
          </w:p>
          <w:p w:rsidR="0099470D" w:rsidRPr="00B24F14" w:rsidRDefault="0099470D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4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470D" w:rsidRPr="00B24F14" w:rsidRDefault="0099470D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4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о недействительных бюллетеней</w:t>
            </w:r>
          </w:p>
          <w:p w:rsidR="0099470D" w:rsidRPr="00B24F14" w:rsidRDefault="0099470D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4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9470D" w:rsidRPr="00B24F14" w:rsidTr="00413EDF">
        <w:trPr>
          <w:trHeight w:val="315"/>
        </w:trPr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0D" w:rsidRPr="00B24F14" w:rsidRDefault="0099470D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0D" w:rsidRPr="00B24F14" w:rsidRDefault="0099470D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70D" w:rsidRDefault="0099470D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осько</w:t>
            </w:r>
            <w:proofErr w:type="spellEnd"/>
          </w:p>
          <w:p w:rsidR="0099470D" w:rsidRDefault="0099470D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Юрий </w:t>
            </w:r>
          </w:p>
          <w:p w:rsidR="0099470D" w:rsidRPr="00680787" w:rsidRDefault="0099470D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ван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70D" w:rsidRDefault="0099470D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ла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99470D" w:rsidRPr="00680787" w:rsidRDefault="0099470D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рина Михайловна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0D" w:rsidRPr="00B24F14" w:rsidRDefault="0099470D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0D" w:rsidRPr="00B24F14" w:rsidRDefault="0099470D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9470D" w:rsidRPr="00965A60" w:rsidTr="00413EDF">
        <w:trPr>
          <w:trHeight w:val="158"/>
        </w:trPr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0D" w:rsidRPr="00965A60" w:rsidRDefault="00AB2884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0D" w:rsidRPr="00965A60" w:rsidRDefault="00AB2884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37</w:t>
            </w:r>
            <w:r w:rsidR="0099470D" w:rsidRPr="0096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70D" w:rsidRPr="00965A60" w:rsidRDefault="00AB2884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2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70D" w:rsidRPr="00965A60" w:rsidRDefault="00AB2884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0D" w:rsidRPr="00965A60" w:rsidRDefault="00AB2884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3</w:t>
            </w:r>
            <w:r w:rsidR="0099470D" w:rsidRPr="0096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0D" w:rsidRPr="00965A60" w:rsidRDefault="00AB2884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  <w:r w:rsidR="0099470D" w:rsidRPr="0096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99470D" w:rsidRDefault="0099470D">
      <w:pPr>
        <w:rPr>
          <w:sz w:val="8"/>
          <w:szCs w:val="8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2058"/>
        <w:gridCol w:w="1643"/>
        <w:gridCol w:w="1417"/>
        <w:gridCol w:w="1418"/>
        <w:gridCol w:w="1701"/>
        <w:gridCol w:w="1559"/>
      </w:tblGrid>
      <w:tr w:rsidR="0099470D" w:rsidRPr="00B24F14" w:rsidTr="00413EDF">
        <w:trPr>
          <w:trHeight w:val="176"/>
        </w:trPr>
        <w:tc>
          <w:tcPr>
            <w:tcW w:w="9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0D" w:rsidRPr="00B24F14" w:rsidRDefault="0099470D" w:rsidP="00994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мбровский </w:t>
            </w:r>
            <w:r w:rsidRPr="00B2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бирательный округ №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99470D" w:rsidRPr="00B24F14" w:rsidTr="00413EDF">
        <w:trPr>
          <w:trHeight w:val="207"/>
        </w:trPr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0D" w:rsidRPr="00B24F14" w:rsidRDefault="0099470D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4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е число избирателей, включенных в списки граждан, имеющих право участвовать в выборах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9470D" w:rsidRPr="00B24F14" w:rsidRDefault="0099470D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4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число избирателей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нявших участие в голосовании</w:t>
            </w:r>
            <w:r w:rsidRPr="00B24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0D" w:rsidRPr="00B24F14" w:rsidRDefault="0099470D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число </w:t>
            </w:r>
            <w:r w:rsidRPr="00B24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олосов, поданных </w:t>
            </w:r>
            <w:proofErr w:type="gramStart"/>
            <w:r w:rsidRPr="00B24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9470D" w:rsidRPr="00B24F14" w:rsidRDefault="0099470D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4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о голосов, поданных против всех кандидатов</w:t>
            </w:r>
          </w:p>
          <w:p w:rsidR="0099470D" w:rsidRPr="00B24F14" w:rsidRDefault="0099470D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4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470D" w:rsidRPr="00B24F14" w:rsidRDefault="0099470D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4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о недействительных бюллетеней</w:t>
            </w:r>
          </w:p>
          <w:p w:rsidR="0099470D" w:rsidRPr="00B24F14" w:rsidRDefault="0099470D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4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9470D" w:rsidRPr="00B24F14" w:rsidTr="00413EDF">
        <w:trPr>
          <w:trHeight w:val="315"/>
        </w:trPr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0D" w:rsidRPr="00B24F14" w:rsidRDefault="0099470D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0D" w:rsidRPr="00B24F14" w:rsidRDefault="0099470D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70D" w:rsidRDefault="0099470D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имерин</w:t>
            </w:r>
            <w:proofErr w:type="spellEnd"/>
          </w:p>
          <w:p w:rsidR="0099470D" w:rsidRDefault="0099470D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ргей</w:t>
            </w:r>
          </w:p>
          <w:p w:rsidR="0099470D" w:rsidRPr="00680787" w:rsidRDefault="0099470D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тр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70D" w:rsidRDefault="0099470D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вейчик</w:t>
            </w:r>
            <w:proofErr w:type="spellEnd"/>
          </w:p>
          <w:p w:rsidR="0099470D" w:rsidRDefault="0099470D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талья</w:t>
            </w:r>
          </w:p>
          <w:p w:rsidR="0099470D" w:rsidRPr="00680787" w:rsidRDefault="0099470D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ладимировна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0D" w:rsidRPr="00B24F14" w:rsidRDefault="0099470D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0D" w:rsidRPr="00B24F14" w:rsidRDefault="0099470D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9470D" w:rsidRPr="00965A60" w:rsidTr="00413EDF">
        <w:trPr>
          <w:trHeight w:val="158"/>
        </w:trPr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0D" w:rsidRPr="00965A60" w:rsidRDefault="00E221CF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3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0D" w:rsidRPr="00965A60" w:rsidRDefault="00E221CF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84</w:t>
            </w:r>
            <w:r w:rsidR="0099470D" w:rsidRPr="0096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70D" w:rsidRPr="00965A60" w:rsidRDefault="00E221CF" w:rsidP="00596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79</w:t>
            </w:r>
            <w:r w:rsidR="005968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70D" w:rsidRPr="00965A60" w:rsidRDefault="00E221CF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0D" w:rsidRPr="00965A60" w:rsidRDefault="0099470D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E221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0D" w:rsidRPr="00965A60" w:rsidRDefault="00E221CF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</w:t>
            </w:r>
            <w:r w:rsidR="0099470D" w:rsidRPr="0096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99470D" w:rsidRDefault="0099470D">
      <w:pPr>
        <w:rPr>
          <w:sz w:val="8"/>
          <w:szCs w:val="8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2058"/>
        <w:gridCol w:w="1643"/>
        <w:gridCol w:w="1417"/>
        <w:gridCol w:w="1418"/>
        <w:gridCol w:w="1701"/>
        <w:gridCol w:w="1559"/>
      </w:tblGrid>
      <w:tr w:rsidR="0099470D" w:rsidRPr="00B24F14" w:rsidTr="00413EDF">
        <w:trPr>
          <w:trHeight w:val="176"/>
        </w:trPr>
        <w:tc>
          <w:tcPr>
            <w:tcW w:w="9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0D" w:rsidRPr="00B24F14" w:rsidRDefault="0099470D" w:rsidP="00994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ромышленный </w:t>
            </w:r>
            <w:r w:rsidRPr="00B2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бирательный округ №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99470D" w:rsidRPr="00B24F14" w:rsidTr="00413EDF">
        <w:trPr>
          <w:trHeight w:val="207"/>
        </w:trPr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0D" w:rsidRPr="00B24F14" w:rsidRDefault="0099470D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4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е число избирателей, включенных в списки граждан, имеющих право участвовать в выборах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9470D" w:rsidRPr="00B24F14" w:rsidRDefault="0099470D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4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число избирателей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нявших участие в голосовании</w:t>
            </w:r>
            <w:r w:rsidRPr="00B24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0D" w:rsidRPr="00B24F14" w:rsidRDefault="0099470D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число </w:t>
            </w:r>
            <w:r w:rsidRPr="00B24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олосов, поданных </w:t>
            </w:r>
            <w:proofErr w:type="gramStart"/>
            <w:r w:rsidRPr="00B24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9470D" w:rsidRPr="00B24F14" w:rsidRDefault="0099470D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4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о голосов, поданных против всех кандидатов</w:t>
            </w:r>
          </w:p>
          <w:p w:rsidR="0099470D" w:rsidRPr="00B24F14" w:rsidRDefault="0099470D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4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470D" w:rsidRPr="00B24F14" w:rsidRDefault="0099470D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4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о недействительных бюллетеней</w:t>
            </w:r>
          </w:p>
          <w:p w:rsidR="0099470D" w:rsidRPr="00B24F14" w:rsidRDefault="0099470D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4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9470D" w:rsidRPr="00B24F14" w:rsidTr="00413EDF">
        <w:trPr>
          <w:trHeight w:val="315"/>
        </w:trPr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0D" w:rsidRPr="00B24F14" w:rsidRDefault="0099470D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0D" w:rsidRPr="00B24F14" w:rsidRDefault="0099470D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70D" w:rsidRDefault="0099470D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щнирук</w:t>
            </w:r>
            <w:proofErr w:type="spellEnd"/>
          </w:p>
          <w:p w:rsidR="0099470D" w:rsidRDefault="0099470D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юдмила</w:t>
            </w:r>
          </w:p>
          <w:p w:rsidR="0099470D" w:rsidRPr="00680787" w:rsidRDefault="0099470D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ван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70D" w:rsidRDefault="0099470D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лышко</w:t>
            </w:r>
          </w:p>
          <w:p w:rsidR="0099470D" w:rsidRPr="00680787" w:rsidRDefault="0099470D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талья Генриховна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0D" w:rsidRPr="00B24F14" w:rsidRDefault="0099470D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0D" w:rsidRPr="00B24F14" w:rsidRDefault="0099470D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9470D" w:rsidRPr="00965A60" w:rsidTr="00413EDF">
        <w:trPr>
          <w:trHeight w:val="158"/>
        </w:trPr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0D" w:rsidRPr="00965A60" w:rsidRDefault="002C6D0B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1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0D" w:rsidRPr="00965A60" w:rsidRDefault="002C6D0B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66</w:t>
            </w:r>
            <w:r w:rsidR="0099470D" w:rsidRPr="0096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70D" w:rsidRPr="00965A60" w:rsidRDefault="002C6D0B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70D" w:rsidRPr="00965A60" w:rsidRDefault="002C6D0B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7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0D" w:rsidRPr="00965A60" w:rsidRDefault="002C6D0B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  <w:r w:rsidR="0099470D" w:rsidRPr="0096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0D" w:rsidRPr="00965A60" w:rsidRDefault="002C6D0B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</w:t>
            </w:r>
            <w:r w:rsidR="0099470D" w:rsidRPr="0096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99470D" w:rsidRDefault="0099470D">
      <w:pPr>
        <w:rPr>
          <w:sz w:val="8"/>
          <w:szCs w:val="8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2058"/>
        <w:gridCol w:w="1643"/>
        <w:gridCol w:w="1417"/>
        <w:gridCol w:w="1418"/>
        <w:gridCol w:w="1701"/>
        <w:gridCol w:w="1559"/>
      </w:tblGrid>
      <w:tr w:rsidR="0099470D" w:rsidRPr="00B24F14" w:rsidTr="00413EDF">
        <w:trPr>
          <w:trHeight w:val="176"/>
        </w:trPr>
        <w:tc>
          <w:tcPr>
            <w:tcW w:w="9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0D" w:rsidRPr="00B24F14" w:rsidRDefault="0099470D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икельский</w:t>
            </w:r>
            <w:proofErr w:type="spellEnd"/>
            <w:r w:rsidRPr="00B2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збирательный округ № 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470D" w:rsidRPr="00B24F14" w:rsidTr="00413EDF">
        <w:trPr>
          <w:trHeight w:val="207"/>
        </w:trPr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0D" w:rsidRPr="00B24F14" w:rsidRDefault="0099470D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4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е число избирателей, включенных в списки граждан, имеющих право участвовать в выборах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9470D" w:rsidRPr="00B24F14" w:rsidRDefault="0099470D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4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число избирателей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нявших участие в голосовании</w:t>
            </w:r>
            <w:r w:rsidRPr="00B24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0D" w:rsidRPr="00B24F14" w:rsidRDefault="0099470D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число </w:t>
            </w:r>
            <w:r w:rsidRPr="00B24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олосов, поданных </w:t>
            </w:r>
            <w:proofErr w:type="gramStart"/>
            <w:r w:rsidRPr="00B24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9470D" w:rsidRPr="00B24F14" w:rsidRDefault="0099470D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4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о голосов, поданных против всех кандидатов</w:t>
            </w:r>
          </w:p>
          <w:p w:rsidR="0099470D" w:rsidRPr="00B24F14" w:rsidRDefault="0099470D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4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470D" w:rsidRPr="00B24F14" w:rsidRDefault="0099470D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4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о недействительных бюллетеней</w:t>
            </w:r>
          </w:p>
          <w:p w:rsidR="0099470D" w:rsidRPr="00B24F14" w:rsidRDefault="0099470D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4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9470D" w:rsidRPr="00B24F14" w:rsidTr="0099470D">
        <w:trPr>
          <w:trHeight w:val="315"/>
        </w:trPr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0D" w:rsidRPr="00B24F14" w:rsidRDefault="0099470D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0D" w:rsidRPr="00B24F14" w:rsidRDefault="0099470D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70D" w:rsidRDefault="0099470D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печиц</w:t>
            </w:r>
            <w:proofErr w:type="spellEnd"/>
          </w:p>
          <w:p w:rsidR="0099470D" w:rsidRPr="00B24F14" w:rsidRDefault="0099470D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тьяна Иван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70D" w:rsidRDefault="0099470D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уды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99470D" w:rsidRPr="00B24F14" w:rsidRDefault="0099470D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дим Андреевич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0D" w:rsidRPr="00B24F14" w:rsidRDefault="0099470D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0D" w:rsidRPr="00B24F14" w:rsidRDefault="0099470D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9470D" w:rsidRPr="00965A60" w:rsidTr="00413EDF">
        <w:trPr>
          <w:trHeight w:val="158"/>
        </w:trPr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0D" w:rsidRPr="00965A60" w:rsidRDefault="00392FA8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4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0D" w:rsidRPr="00965A60" w:rsidRDefault="00392FA8" w:rsidP="0039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55</w:t>
            </w:r>
            <w:r w:rsidR="0099470D" w:rsidRPr="0096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70D" w:rsidRPr="00965A60" w:rsidRDefault="00392FA8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70D" w:rsidRPr="00965A60" w:rsidRDefault="00392FA8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7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0D" w:rsidRPr="00965A60" w:rsidRDefault="0099470D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392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0D" w:rsidRPr="00965A60" w:rsidRDefault="00392FA8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7</w:t>
            </w:r>
            <w:r w:rsidR="0099470D" w:rsidRPr="0096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99470D" w:rsidRPr="00DE15AF" w:rsidRDefault="0099470D" w:rsidP="0099470D">
      <w:pPr>
        <w:rPr>
          <w:sz w:val="8"/>
          <w:szCs w:val="8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2058"/>
        <w:gridCol w:w="1643"/>
        <w:gridCol w:w="1417"/>
        <w:gridCol w:w="1418"/>
        <w:gridCol w:w="1701"/>
        <w:gridCol w:w="1559"/>
      </w:tblGrid>
      <w:tr w:rsidR="0099470D" w:rsidRPr="00B24F14" w:rsidTr="00413EDF">
        <w:trPr>
          <w:trHeight w:val="176"/>
        </w:trPr>
        <w:tc>
          <w:tcPr>
            <w:tcW w:w="9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0D" w:rsidRPr="00B24F14" w:rsidRDefault="0099470D" w:rsidP="00994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ндичский</w:t>
            </w:r>
            <w:proofErr w:type="spellEnd"/>
            <w:r w:rsidRPr="00B2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збирательный округ №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99470D" w:rsidRPr="00B24F14" w:rsidTr="00413EDF">
        <w:trPr>
          <w:trHeight w:val="207"/>
        </w:trPr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0D" w:rsidRPr="00B24F14" w:rsidRDefault="0099470D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4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е число избирателей, включенных в списки граждан, имеющих право участвовать в выборах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9470D" w:rsidRPr="00B24F14" w:rsidRDefault="0099470D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4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число избирателей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нявших участие в голосовании</w:t>
            </w:r>
            <w:r w:rsidRPr="00B24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0D" w:rsidRPr="00B24F14" w:rsidRDefault="0099470D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число </w:t>
            </w:r>
            <w:r w:rsidRPr="00B24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олосов, поданных </w:t>
            </w:r>
            <w:proofErr w:type="gramStart"/>
            <w:r w:rsidRPr="00B24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9470D" w:rsidRPr="00B24F14" w:rsidRDefault="0099470D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4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о голосов, поданных против всех кандидатов</w:t>
            </w:r>
          </w:p>
          <w:p w:rsidR="0099470D" w:rsidRPr="00B24F14" w:rsidRDefault="0099470D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4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470D" w:rsidRPr="00B24F14" w:rsidRDefault="0099470D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4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о недействительных бюллетеней</w:t>
            </w:r>
          </w:p>
          <w:p w:rsidR="0099470D" w:rsidRPr="00B24F14" w:rsidRDefault="0099470D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4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9470D" w:rsidRPr="00B24F14" w:rsidTr="00413EDF">
        <w:trPr>
          <w:trHeight w:val="315"/>
        </w:trPr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0D" w:rsidRPr="00B24F14" w:rsidRDefault="0099470D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0D" w:rsidRPr="00B24F14" w:rsidRDefault="0099470D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70D" w:rsidRDefault="0099470D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горченко</w:t>
            </w:r>
            <w:proofErr w:type="spellEnd"/>
          </w:p>
          <w:p w:rsidR="0099470D" w:rsidRPr="00B24F14" w:rsidRDefault="0099470D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талья Пет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70D" w:rsidRDefault="0099470D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ко</w:t>
            </w:r>
            <w:proofErr w:type="spellEnd"/>
          </w:p>
          <w:p w:rsidR="0099470D" w:rsidRPr="00B24F14" w:rsidRDefault="0099470D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талья Николаевна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0D" w:rsidRPr="00B24F14" w:rsidRDefault="0099470D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0D" w:rsidRPr="00B24F14" w:rsidRDefault="0099470D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9470D" w:rsidRPr="00965A60" w:rsidTr="00413EDF">
        <w:trPr>
          <w:trHeight w:val="158"/>
        </w:trPr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0D" w:rsidRPr="00965A60" w:rsidRDefault="006B4B1E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4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0D" w:rsidRPr="00965A60" w:rsidRDefault="006B4B1E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34</w:t>
            </w:r>
            <w:r w:rsidR="0099470D" w:rsidRPr="0096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70D" w:rsidRPr="00965A60" w:rsidRDefault="005E3707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2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70D" w:rsidRPr="00965A60" w:rsidRDefault="005E3707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0D" w:rsidRPr="00965A60" w:rsidRDefault="005E3707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</w:t>
            </w:r>
            <w:r w:rsidR="0099470D" w:rsidRPr="0096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0D" w:rsidRPr="00965A60" w:rsidRDefault="005E3707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</w:t>
            </w:r>
            <w:r w:rsidR="0099470D" w:rsidRPr="0096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99470D" w:rsidRPr="00DE15AF" w:rsidRDefault="0099470D" w:rsidP="0099470D">
      <w:pPr>
        <w:rPr>
          <w:sz w:val="8"/>
          <w:szCs w:val="8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2058"/>
        <w:gridCol w:w="1643"/>
        <w:gridCol w:w="1417"/>
        <w:gridCol w:w="1418"/>
        <w:gridCol w:w="1701"/>
        <w:gridCol w:w="1559"/>
      </w:tblGrid>
      <w:tr w:rsidR="0099470D" w:rsidRPr="00B24F14" w:rsidTr="00413EDF">
        <w:trPr>
          <w:trHeight w:val="176"/>
        </w:trPr>
        <w:tc>
          <w:tcPr>
            <w:tcW w:w="9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0D" w:rsidRPr="00B24F14" w:rsidRDefault="0099470D" w:rsidP="00994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точный</w:t>
            </w:r>
            <w:r w:rsidRPr="00B2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збирательный округ №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99470D" w:rsidRPr="00B24F14" w:rsidTr="00413EDF">
        <w:trPr>
          <w:trHeight w:val="207"/>
        </w:trPr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0D" w:rsidRPr="00B24F14" w:rsidRDefault="0099470D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4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е число избирателей, включенных в списки граждан, имеющих право участвовать в выборах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9470D" w:rsidRPr="00B24F14" w:rsidRDefault="0099470D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4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число избирателей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нявших участие в голосовании</w:t>
            </w:r>
            <w:r w:rsidRPr="00B24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0D" w:rsidRPr="00B24F14" w:rsidRDefault="0099470D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число </w:t>
            </w:r>
            <w:r w:rsidRPr="00B24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олосов, поданных </w:t>
            </w:r>
            <w:proofErr w:type="gramStart"/>
            <w:r w:rsidRPr="00B24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9470D" w:rsidRPr="00B24F14" w:rsidRDefault="0099470D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4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о голосов, поданных против всех кандидатов</w:t>
            </w:r>
          </w:p>
          <w:p w:rsidR="0099470D" w:rsidRPr="00B24F14" w:rsidRDefault="0099470D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4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470D" w:rsidRPr="00B24F14" w:rsidRDefault="0099470D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4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о недействительных бюллетеней</w:t>
            </w:r>
          </w:p>
          <w:p w:rsidR="0099470D" w:rsidRPr="00B24F14" w:rsidRDefault="0099470D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4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9470D" w:rsidRPr="00B24F14" w:rsidTr="00413EDF">
        <w:trPr>
          <w:trHeight w:val="315"/>
        </w:trPr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0D" w:rsidRPr="00B24F14" w:rsidRDefault="0099470D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0D" w:rsidRPr="00B24F14" w:rsidRDefault="0099470D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70D" w:rsidRDefault="0099470D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атусевич</w:t>
            </w:r>
          </w:p>
          <w:p w:rsidR="0099470D" w:rsidRPr="00680787" w:rsidRDefault="0099470D" w:rsidP="00994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Людмила Викто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70D" w:rsidRDefault="0099470D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ыромахо</w:t>
            </w:r>
            <w:proofErr w:type="spellEnd"/>
          </w:p>
          <w:p w:rsidR="0099470D" w:rsidRPr="00680787" w:rsidRDefault="0099470D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нис Викторович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0D" w:rsidRPr="00B24F14" w:rsidRDefault="0099470D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0D" w:rsidRPr="00B24F14" w:rsidRDefault="0099470D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9470D" w:rsidRPr="00965A60" w:rsidTr="00413EDF">
        <w:trPr>
          <w:trHeight w:val="158"/>
        </w:trPr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0D" w:rsidRPr="00965A60" w:rsidRDefault="00D14995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8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0D" w:rsidRPr="00965A60" w:rsidRDefault="00D14995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02</w:t>
            </w:r>
            <w:r w:rsidR="0099470D" w:rsidRPr="0096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70D" w:rsidRPr="00965A60" w:rsidRDefault="00D14995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70D" w:rsidRPr="00965A60" w:rsidRDefault="00D14995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7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0D" w:rsidRPr="00965A60" w:rsidRDefault="00D14995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</w:t>
            </w:r>
            <w:r w:rsidR="0099470D" w:rsidRPr="0096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0D" w:rsidRPr="00965A60" w:rsidRDefault="00D14995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9</w:t>
            </w:r>
            <w:r w:rsidR="0099470D" w:rsidRPr="0096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99470D" w:rsidRPr="0099470D" w:rsidRDefault="0099470D" w:rsidP="0099470D">
      <w:pPr>
        <w:rPr>
          <w:sz w:val="8"/>
          <w:szCs w:val="8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2058"/>
        <w:gridCol w:w="1643"/>
        <w:gridCol w:w="1417"/>
        <w:gridCol w:w="1418"/>
        <w:gridCol w:w="1701"/>
        <w:gridCol w:w="1559"/>
      </w:tblGrid>
      <w:tr w:rsidR="0099470D" w:rsidRPr="00B24F14" w:rsidTr="00413EDF">
        <w:trPr>
          <w:trHeight w:val="176"/>
        </w:trPr>
        <w:tc>
          <w:tcPr>
            <w:tcW w:w="9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0D" w:rsidRPr="00B24F14" w:rsidRDefault="0099470D" w:rsidP="00994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вят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2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бирательный округ №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99470D" w:rsidRPr="00B24F14" w:rsidTr="00413EDF">
        <w:trPr>
          <w:trHeight w:val="207"/>
        </w:trPr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0D" w:rsidRPr="00B24F14" w:rsidRDefault="0099470D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4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е число избирателей, включенных в списки граждан, имеющих право участвовать в выборах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9470D" w:rsidRPr="00B24F14" w:rsidRDefault="0099470D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4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число избирателей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нявших участие в голосовании</w:t>
            </w:r>
            <w:r w:rsidRPr="00B24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0D" w:rsidRPr="00B24F14" w:rsidRDefault="0099470D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число </w:t>
            </w:r>
            <w:r w:rsidRPr="00B24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олосов, поданных </w:t>
            </w:r>
            <w:proofErr w:type="gramStart"/>
            <w:r w:rsidRPr="00B24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9470D" w:rsidRPr="00B24F14" w:rsidRDefault="0099470D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4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о голосов, поданных против всех кандидатов</w:t>
            </w:r>
          </w:p>
          <w:p w:rsidR="0099470D" w:rsidRPr="00B24F14" w:rsidRDefault="0099470D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4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470D" w:rsidRPr="00B24F14" w:rsidRDefault="0099470D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4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о недействительных бюллетеней</w:t>
            </w:r>
          </w:p>
          <w:p w:rsidR="0099470D" w:rsidRPr="00B24F14" w:rsidRDefault="0099470D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4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9470D" w:rsidRPr="00B24F14" w:rsidTr="00413EDF">
        <w:trPr>
          <w:trHeight w:val="315"/>
        </w:trPr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0D" w:rsidRPr="00B24F14" w:rsidRDefault="0099470D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0D" w:rsidRPr="00B24F14" w:rsidRDefault="0099470D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70D" w:rsidRDefault="0099470D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олбатун</w:t>
            </w:r>
            <w:proofErr w:type="spellEnd"/>
          </w:p>
          <w:p w:rsidR="0099470D" w:rsidRPr="00680787" w:rsidRDefault="0099470D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анна Анатол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70D" w:rsidRDefault="0099470D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ткевич</w:t>
            </w:r>
            <w:proofErr w:type="spellEnd"/>
          </w:p>
          <w:p w:rsidR="0099470D" w:rsidRPr="00680787" w:rsidRDefault="0099470D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митрий Леонидович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0D" w:rsidRPr="00B24F14" w:rsidRDefault="0099470D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0D" w:rsidRPr="00B24F14" w:rsidRDefault="0099470D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9470D" w:rsidRPr="00965A60" w:rsidTr="00413EDF">
        <w:trPr>
          <w:trHeight w:val="158"/>
        </w:trPr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0D" w:rsidRPr="00965A60" w:rsidRDefault="006E5B69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2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0D" w:rsidRPr="00965A60" w:rsidRDefault="006E5B69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09</w:t>
            </w:r>
            <w:r w:rsidR="0099470D" w:rsidRPr="0096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70D" w:rsidRPr="00965A60" w:rsidRDefault="006E5B69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9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70D" w:rsidRPr="00965A60" w:rsidRDefault="006E5B69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5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0D" w:rsidRPr="00965A60" w:rsidRDefault="0099470D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6E5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0D" w:rsidRPr="00965A60" w:rsidRDefault="006E5B69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</w:t>
            </w:r>
            <w:r w:rsidR="0099470D" w:rsidRPr="0096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99470D" w:rsidRDefault="0099470D" w:rsidP="0099470D">
      <w:pPr>
        <w:rPr>
          <w:sz w:val="8"/>
          <w:szCs w:val="8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2058"/>
        <w:gridCol w:w="1643"/>
        <w:gridCol w:w="1417"/>
        <w:gridCol w:w="1418"/>
        <w:gridCol w:w="1701"/>
        <w:gridCol w:w="1559"/>
      </w:tblGrid>
      <w:tr w:rsidR="0099470D" w:rsidRPr="00B24F14" w:rsidTr="00413EDF">
        <w:trPr>
          <w:trHeight w:val="176"/>
        </w:trPr>
        <w:tc>
          <w:tcPr>
            <w:tcW w:w="9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0D" w:rsidRPr="00B24F14" w:rsidRDefault="0099470D" w:rsidP="00994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агаринский </w:t>
            </w:r>
            <w:r w:rsidRPr="00B2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бирательный округ №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99470D" w:rsidRPr="00B24F14" w:rsidTr="00413EDF">
        <w:trPr>
          <w:trHeight w:val="207"/>
        </w:trPr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0D" w:rsidRPr="00B24F14" w:rsidRDefault="0099470D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4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е число избирателей, включенных в списки граждан, имеющих право участвовать в выборах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9470D" w:rsidRPr="00B24F14" w:rsidRDefault="0099470D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4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число избирателей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нявших участие в голосовании</w:t>
            </w:r>
            <w:r w:rsidRPr="00B24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0D" w:rsidRPr="00B24F14" w:rsidRDefault="0099470D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число </w:t>
            </w:r>
            <w:r w:rsidRPr="00B24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олосов, поданных </w:t>
            </w:r>
            <w:proofErr w:type="gramStart"/>
            <w:r w:rsidRPr="00B24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9470D" w:rsidRPr="00B24F14" w:rsidRDefault="0099470D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4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о голосов, поданных против всех кандидатов</w:t>
            </w:r>
          </w:p>
          <w:p w:rsidR="0099470D" w:rsidRPr="00B24F14" w:rsidRDefault="0099470D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4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470D" w:rsidRPr="00B24F14" w:rsidRDefault="0099470D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4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о недействительных бюллетеней</w:t>
            </w:r>
          </w:p>
          <w:p w:rsidR="0099470D" w:rsidRPr="00B24F14" w:rsidRDefault="0099470D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4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9470D" w:rsidRPr="00B24F14" w:rsidTr="00413EDF">
        <w:trPr>
          <w:trHeight w:val="315"/>
        </w:trPr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0D" w:rsidRPr="00B24F14" w:rsidRDefault="0099470D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0D" w:rsidRPr="00B24F14" w:rsidRDefault="0099470D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70D" w:rsidRDefault="0099470D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манчук</w:t>
            </w:r>
          </w:p>
          <w:p w:rsidR="0099470D" w:rsidRPr="00680787" w:rsidRDefault="0099470D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ександр Сергее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70D" w:rsidRDefault="0099470D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сак</w:t>
            </w:r>
          </w:p>
          <w:p w:rsidR="0099470D" w:rsidRDefault="0099470D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иколай </w:t>
            </w:r>
          </w:p>
          <w:p w:rsidR="0099470D" w:rsidRPr="00680787" w:rsidRDefault="0099470D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трович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0D" w:rsidRPr="00B24F14" w:rsidRDefault="0099470D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0D" w:rsidRPr="00B24F14" w:rsidRDefault="0099470D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9470D" w:rsidRPr="00965A60" w:rsidTr="00413EDF">
        <w:trPr>
          <w:trHeight w:val="158"/>
        </w:trPr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0D" w:rsidRPr="00965A60" w:rsidRDefault="00AC46E2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5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0D" w:rsidRPr="00965A60" w:rsidRDefault="00AC46E2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13</w:t>
            </w:r>
            <w:r w:rsidR="0099470D" w:rsidRPr="0096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70D" w:rsidRPr="00965A60" w:rsidRDefault="00AC46E2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0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70D" w:rsidRPr="00965A60" w:rsidRDefault="00AC46E2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0D" w:rsidRPr="00965A60" w:rsidRDefault="00AC46E2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</w:t>
            </w:r>
            <w:r w:rsidR="0099470D" w:rsidRPr="0096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0D" w:rsidRPr="00965A60" w:rsidRDefault="00AC46E2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  <w:r w:rsidR="0099470D" w:rsidRPr="0096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99470D" w:rsidRDefault="0099470D" w:rsidP="0099470D">
      <w:pPr>
        <w:rPr>
          <w:sz w:val="8"/>
          <w:szCs w:val="8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2058"/>
        <w:gridCol w:w="1643"/>
        <w:gridCol w:w="1417"/>
        <w:gridCol w:w="1418"/>
        <w:gridCol w:w="1701"/>
        <w:gridCol w:w="1559"/>
      </w:tblGrid>
      <w:tr w:rsidR="0099470D" w:rsidRPr="00B24F14" w:rsidTr="00413EDF">
        <w:trPr>
          <w:trHeight w:val="176"/>
        </w:trPr>
        <w:tc>
          <w:tcPr>
            <w:tcW w:w="9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0D" w:rsidRPr="00B24F14" w:rsidRDefault="00046552" w:rsidP="0004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уденческий</w:t>
            </w:r>
            <w:r w:rsidR="00994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9470D" w:rsidRPr="00B2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бирательный округ №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99470D" w:rsidRPr="00B24F14" w:rsidTr="00413EDF">
        <w:trPr>
          <w:trHeight w:val="207"/>
        </w:trPr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0D" w:rsidRPr="00B24F14" w:rsidRDefault="0099470D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4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е число избирателей, включенных в списки граждан, имеющих право участвовать в выборах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9470D" w:rsidRPr="00B24F14" w:rsidRDefault="0099470D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4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число избирателей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нявших участие в голосовании</w:t>
            </w:r>
            <w:r w:rsidRPr="00B24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0D" w:rsidRPr="00B24F14" w:rsidRDefault="0099470D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число </w:t>
            </w:r>
            <w:r w:rsidRPr="00B24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олосов, поданных </w:t>
            </w:r>
            <w:proofErr w:type="gramStart"/>
            <w:r w:rsidRPr="00B24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9470D" w:rsidRPr="00B24F14" w:rsidRDefault="0099470D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4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о голосов, поданных против всех кандидатов</w:t>
            </w:r>
          </w:p>
          <w:p w:rsidR="0099470D" w:rsidRPr="00B24F14" w:rsidRDefault="0099470D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4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470D" w:rsidRPr="00B24F14" w:rsidRDefault="0099470D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4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о недействительных бюллетеней</w:t>
            </w:r>
          </w:p>
          <w:p w:rsidR="0099470D" w:rsidRPr="00B24F14" w:rsidRDefault="0099470D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4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9470D" w:rsidRPr="00B24F14" w:rsidTr="00413EDF">
        <w:trPr>
          <w:trHeight w:val="315"/>
        </w:trPr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0D" w:rsidRPr="00B24F14" w:rsidRDefault="0099470D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0D" w:rsidRPr="00B24F14" w:rsidRDefault="0099470D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70D" w:rsidRDefault="00046552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влечко</w:t>
            </w:r>
            <w:proofErr w:type="spellEnd"/>
          </w:p>
          <w:p w:rsidR="00046552" w:rsidRDefault="00046552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лия</w:t>
            </w:r>
          </w:p>
          <w:p w:rsidR="00046552" w:rsidRPr="00680787" w:rsidRDefault="00046552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кто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70D" w:rsidRDefault="00046552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липович</w:t>
            </w:r>
            <w:proofErr w:type="spellEnd"/>
          </w:p>
          <w:p w:rsidR="00046552" w:rsidRPr="00680787" w:rsidRDefault="00046552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ександр Владимирович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0D" w:rsidRPr="00B24F14" w:rsidRDefault="0099470D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0D" w:rsidRPr="00B24F14" w:rsidRDefault="0099470D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9470D" w:rsidRPr="00965A60" w:rsidTr="00413EDF">
        <w:trPr>
          <w:trHeight w:val="158"/>
        </w:trPr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0D" w:rsidRPr="00965A60" w:rsidRDefault="00797E8B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6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0D" w:rsidRPr="00965A60" w:rsidRDefault="00797E8B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82</w:t>
            </w:r>
            <w:r w:rsidR="0099470D" w:rsidRPr="0096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70D" w:rsidRPr="00965A60" w:rsidRDefault="00797E8B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70D" w:rsidRPr="00965A60" w:rsidRDefault="00797E8B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0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0D" w:rsidRPr="00965A60" w:rsidRDefault="00797E8B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</w:t>
            </w:r>
            <w:r w:rsidR="0099470D" w:rsidRPr="0096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0D" w:rsidRPr="00965A60" w:rsidRDefault="00797E8B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</w:t>
            </w:r>
            <w:r w:rsidR="0099470D" w:rsidRPr="0096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99470D" w:rsidRDefault="0099470D" w:rsidP="0099470D">
      <w:pPr>
        <w:rPr>
          <w:sz w:val="8"/>
          <w:szCs w:val="8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2058"/>
        <w:gridCol w:w="1643"/>
        <w:gridCol w:w="1417"/>
        <w:gridCol w:w="1418"/>
        <w:gridCol w:w="1701"/>
        <w:gridCol w:w="1559"/>
      </w:tblGrid>
      <w:tr w:rsidR="0099470D" w:rsidRPr="00B24F14" w:rsidTr="00413EDF">
        <w:trPr>
          <w:trHeight w:val="176"/>
        </w:trPr>
        <w:tc>
          <w:tcPr>
            <w:tcW w:w="9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DF" w:rsidRPr="00B24F14" w:rsidRDefault="00413EDF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люш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9470D" w:rsidRPr="00B2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бирательный округ №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</w:tr>
      <w:tr w:rsidR="0099470D" w:rsidRPr="00B24F14" w:rsidTr="00413EDF">
        <w:trPr>
          <w:trHeight w:val="207"/>
        </w:trPr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0D" w:rsidRPr="00B24F14" w:rsidRDefault="0099470D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4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е число избирателей, включенных в списки граждан, имеющих право участвовать в выборах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9470D" w:rsidRPr="00B24F14" w:rsidRDefault="0099470D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4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число избирателей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нявших участие в голосовании</w:t>
            </w:r>
            <w:r w:rsidRPr="00B24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0D" w:rsidRPr="00B24F14" w:rsidRDefault="0099470D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число </w:t>
            </w:r>
            <w:r w:rsidRPr="00B24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олосов, поданных </w:t>
            </w:r>
            <w:proofErr w:type="gramStart"/>
            <w:r w:rsidRPr="00B24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9470D" w:rsidRPr="00B24F14" w:rsidRDefault="0099470D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4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о голосов, поданных против всех кандидатов</w:t>
            </w:r>
          </w:p>
          <w:p w:rsidR="0099470D" w:rsidRPr="00B24F14" w:rsidRDefault="0099470D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4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470D" w:rsidRPr="00B24F14" w:rsidRDefault="0099470D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4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о недействительных бюллетеней</w:t>
            </w:r>
          </w:p>
          <w:p w:rsidR="0099470D" w:rsidRPr="00B24F14" w:rsidRDefault="0099470D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4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9470D" w:rsidRPr="00B24F14" w:rsidTr="00413EDF">
        <w:trPr>
          <w:trHeight w:val="315"/>
        </w:trPr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0D" w:rsidRPr="00B24F14" w:rsidRDefault="0099470D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0D" w:rsidRPr="00B24F14" w:rsidRDefault="0099470D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70D" w:rsidRDefault="00413EDF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инский</w:t>
            </w:r>
          </w:p>
          <w:p w:rsidR="00413EDF" w:rsidRDefault="00413EDF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лег</w:t>
            </w:r>
          </w:p>
          <w:p w:rsidR="00413EDF" w:rsidRPr="00680787" w:rsidRDefault="00413EDF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еннадье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DF" w:rsidRDefault="00413EDF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дованю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рина </w:t>
            </w:r>
          </w:p>
          <w:p w:rsidR="0099470D" w:rsidRPr="00680787" w:rsidRDefault="00413EDF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тровна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0D" w:rsidRPr="00B24F14" w:rsidRDefault="0099470D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0D" w:rsidRPr="00B24F14" w:rsidRDefault="0099470D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9470D" w:rsidRPr="00965A60" w:rsidTr="00413EDF">
        <w:trPr>
          <w:trHeight w:val="158"/>
        </w:trPr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0D" w:rsidRPr="00965A60" w:rsidRDefault="004D5338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5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0D" w:rsidRPr="00965A60" w:rsidRDefault="004D5338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80</w:t>
            </w:r>
            <w:r w:rsidR="0099470D" w:rsidRPr="0096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70D" w:rsidRPr="00965A60" w:rsidRDefault="004D5338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9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70D" w:rsidRPr="00965A60" w:rsidRDefault="004D5338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0D" w:rsidRPr="00965A60" w:rsidRDefault="004D5338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  <w:r w:rsidR="0099470D" w:rsidRPr="0096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0D" w:rsidRPr="00965A60" w:rsidRDefault="004D5338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  <w:r w:rsidR="0099470D" w:rsidRPr="0096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99470D" w:rsidRDefault="0099470D" w:rsidP="0099470D">
      <w:pPr>
        <w:rPr>
          <w:sz w:val="8"/>
          <w:szCs w:val="8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2058"/>
        <w:gridCol w:w="1643"/>
        <w:gridCol w:w="1417"/>
        <w:gridCol w:w="1418"/>
        <w:gridCol w:w="1701"/>
        <w:gridCol w:w="1559"/>
      </w:tblGrid>
      <w:tr w:rsidR="0099470D" w:rsidRPr="00B24F14" w:rsidTr="00413EDF">
        <w:trPr>
          <w:trHeight w:val="176"/>
        </w:trPr>
        <w:tc>
          <w:tcPr>
            <w:tcW w:w="9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0D" w:rsidRPr="00B24F14" w:rsidRDefault="00413EDF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ковый</w:t>
            </w:r>
            <w:r w:rsidR="00994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9470D" w:rsidRPr="00B2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бирательный округ №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  <w:tr w:rsidR="0099470D" w:rsidRPr="00B24F14" w:rsidTr="00413EDF">
        <w:trPr>
          <w:trHeight w:val="207"/>
        </w:trPr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0D" w:rsidRPr="00B24F14" w:rsidRDefault="0099470D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4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е число избирателей, включенных в списки граждан, имеющих право участвовать в выборах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9470D" w:rsidRPr="00B24F14" w:rsidRDefault="0099470D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4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число избирателей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нявших участие в голосовании</w:t>
            </w:r>
            <w:r w:rsidRPr="00B24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0D" w:rsidRPr="00B24F14" w:rsidRDefault="0099470D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число </w:t>
            </w:r>
            <w:r w:rsidRPr="00B24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олосов, поданных </w:t>
            </w:r>
            <w:proofErr w:type="gramStart"/>
            <w:r w:rsidRPr="00B24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9470D" w:rsidRPr="00B24F14" w:rsidRDefault="0099470D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4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о голосов, поданных против всех кандидатов</w:t>
            </w:r>
          </w:p>
          <w:p w:rsidR="0099470D" w:rsidRPr="00B24F14" w:rsidRDefault="0099470D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4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470D" w:rsidRPr="00B24F14" w:rsidRDefault="0099470D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4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о недействительных бюллетеней</w:t>
            </w:r>
          </w:p>
          <w:p w:rsidR="0099470D" w:rsidRPr="00B24F14" w:rsidRDefault="0099470D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4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9470D" w:rsidRPr="00B24F14" w:rsidTr="00413EDF">
        <w:trPr>
          <w:trHeight w:val="315"/>
        </w:trPr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0D" w:rsidRPr="00B24F14" w:rsidRDefault="0099470D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0D" w:rsidRPr="00B24F14" w:rsidRDefault="0099470D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70D" w:rsidRDefault="00413EDF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хович</w:t>
            </w:r>
            <w:proofErr w:type="spellEnd"/>
          </w:p>
          <w:p w:rsidR="00413EDF" w:rsidRPr="00680787" w:rsidRDefault="00413EDF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еннадий Николае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70D" w:rsidRDefault="00413EDF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ешуков</w:t>
            </w:r>
            <w:proofErr w:type="spellEnd"/>
          </w:p>
          <w:p w:rsidR="00413EDF" w:rsidRDefault="00413EDF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иктор </w:t>
            </w:r>
          </w:p>
          <w:p w:rsidR="00413EDF" w:rsidRPr="00680787" w:rsidRDefault="00413EDF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кторович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0D" w:rsidRPr="00B24F14" w:rsidRDefault="0099470D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0D" w:rsidRPr="00B24F14" w:rsidRDefault="0099470D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9470D" w:rsidRPr="00965A60" w:rsidTr="00413EDF">
        <w:trPr>
          <w:trHeight w:val="158"/>
        </w:trPr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0D" w:rsidRPr="00965A60" w:rsidRDefault="00777889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9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0D" w:rsidRPr="00965A60" w:rsidRDefault="00777889" w:rsidP="00777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49</w:t>
            </w:r>
            <w:r w:rsidR="0099470D" w:rsidRPr="0096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70D" w:rsidRPr="00965A60" w:rsidRDefault="00777889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70D" w:rsidRPr="00965A60" w:rsidRDefault="00777889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0D" w:rsidRPr="00965A60" w:rsidRDefault="00777889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</w:t>
            </w:r>
            <w:r w:rsidR="0099470D" w:rsidRPr="0096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0D" w:rsidRPr="00965A60" w:rsidRDefault="00777889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</w:t>
            </w:r>
            <w:r w:rsidR="0099470D" w:rsidRPr="0096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99470D" w:rsidRDefault="0099470D" w:rsidP="0099470D">
      <w:pPr>
        <w:rPr>
          <w:sz w:val="8"/>
          <w:szCs w:val="8"/>
        </w:rPr>
      </w:pPr>
    </w:p>
    <w:p w:rsidR="00413EDF" w:rsidRDefault="00413EDF" w:rsidP="0099470D">
      <w:pPr>
        <w:rPr>
          <w:sz w:val="8"/>
          <w:szCs w:val="8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2058"/>
        <w:gridCol w:w="1643"/>
        <w:gridCol w:w="1417"/>
        <w:gridCol w:w="1418"/>
        <w:gridCol w:w="1701"/>
        <w:gridCol w:w="1559"/>
      </w:tblGrid>
      <w:tr w:rsidR="00413EDF" w:rsidRPr="00B24F14" w:rsidTr="00413EDF">
        <w:trPr>
          <w:trHeight w:val="176"/>
        </w:trPr>
        <w:tc>
          <w:tcPr>
            <w:tcW w:w="9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DF" w:rsidRPr="00B24F14" w:rsidRDefault="00413EDF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Гимназический </w:t>
            </w:r>
            <w:r w:rsidRPr="00B2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бирательный округ №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</w:tr>
      <w:tr w:rsidR="00413EDF" w:rsidRPr="00B24F14" w:rsidTr="00413EDF">
        <w:trPr>
          <w:trHeight w:val="207"/>
        </w:trPr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DF" w:rsidRPr="00B24F14" w:rsidRDefault="00413EDF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4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е число избирателей, включенных в списки граждан, имеющих право участвовать в выборах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3EDF" w:rsidRPr="00B24F14" w:rsidRDefault="00413EDF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4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число избирателей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нявших участие в голосовании</w:t>
            </w:r>
            <w:r w:rsidRPr="00B24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DF" w:rsidRPr="00B24F14" w:rsidRDefault="00413EDF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число </w:t>
            </w:r>
            <w:r w:rsidRPr="00B24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олосов, поданных </w:t>
            </w:r>
            <w:proofErr w:type="gramStart"/>
            <w:r w:rsidRPr="00B24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3EDF" w:rsidRPr="00B24F14" w:rsidRDefault="00413EDF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4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о голосов, поданных против всех кандидатов</w:t>
            </w:r>
          </w:p>
          <w:p w:rsidR="00413EDF" w:rsidRPr="00B24F14" w:rsidRDefault="00413EDF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4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3EDF" w:rsidRPr="00B24F14" w:rsidRDefault="00413EDF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4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о недействительных бюллетеней</w:t>
            </w:r>
          </w:p>
          <w:p w:rsidR="00413EDF" w:rsidRPr="00B24F14" w:rsidRDefault="00413EDF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4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13EDF" w:rsidRPr="00B24F14" w:rsidTr="00413EDF">
        <w:trPr>
          <w:trHeight w:val="315"/>
        </w:trPr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DF" w:rsidRPr="00B24F14" w:rsidRDefault="00413EDF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DF" w:rsidRPr="00B24F14" w:rsidRDefault="00413EDF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DF" w:rsidRDefault="00413EDF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дко</w:t>
            </w:r>
          </w:p>
          <w:p w:rsidR="00413EDF" w:rsidRPr="00680787" w:rsidRDefault="00413EDF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вгений Василье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DF" w:rsidRDefault="00413EDF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всейчик</w:t>
            </w:r>
            <w:proofErr w:type="spellEnd"/>
          </w:p>
          <w:p w:rsidR="00413EDF" w:rsidRPr="00680787" w:rsidRDefault="00413EDF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митрий Сергеевич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DF" w:rsidRPr="00B24F14" w:rsidRDefault="00413EDF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DF" w:rsidRPr="00B24F14" w:rsidRDefault="00413EDF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3EDF" w:rsidRPr="00965A60" w:rsidTr="00413EDF">
        <w:trPr>
          <w:trHeight w:val="158"/>
        </w:trPr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DF" w:rsidRPr="00965A60" w:rsidRDefault="00CA4DFD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8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DF" w:rsidRPr="00965A60" w:rsidRDefault="00CA4DFD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88</w:t>
            </w:r>
            <w:r w:rsidR="00413EDF" w:rsidRPr="0096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DF" w:rsidRPr="00965A60" w:rsidRDefault="00CA4DFD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1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DF" w:rsidRPr="00965A60" w:rsidRDefault="00CA4DFD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DF" w:rsidRPr="00965A60" w:rsidRDefault="00CA4DFD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</w:t>
            </w:r>
            <w:r w:rsidR="00413EDF" w:rsidRPr="0096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DF" w:rsidRPr="00965A60" w:rsidRDefault="00CA4DFD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</w:t>
            </w:r>
            <w:r w:rsidR="00413EDF" w:rsidRPr="0096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413EDF" w:rsidRDefault="00413EDF" w:rsidP="00413EDF">
      <w:pPr>
        <w:rPr>
          <w:sz w:val="8"/>
          <w:szCs w:val="8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2058"/>
        <w:gridCol w:w="1643"/>
        <w:gridCol w:w="1417"/>
        <w:gridCol w:w="1418"/>
        <w:gridCol w:w="1701"/>
        <w:gridCol w:w="1559"/>
      </w:tblGrid>
      <w:tr w:rsidR="00413EDF" w:rsidRPr="00B24F14" w:rsidTr="00413EDF">
        <w:trPr>
          <w:trHeight w:val="176"/>
        </w:trPr>
        <w:tc>
          <w:tcPr>
            <w:tcW w:w="9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DF" w:rsidRPr="00B24F14" w:rsidRDefault="00413EDF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литехнический </w:t>
            </w:r>
            <w:r w:rsidRPr="00B2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бирательный округ №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</w:tr>
      <w:tr w:rsidR="00413EDF" w:rsidRPr="00B24F14" w:rsidTr="00413EDF">
        <w:trPr>
          <w:trHeight w:val="207"/>
        </w:trPr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DF" w:rsidRPr="00B24F14" w:rsidRDefault="00413EDF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4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е число избирателей, включенных в списки граждан, имеющих право участвовать в выборах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3EDF" w:rsidRPr="00B24F14" w:rsidRDefault="00413EDF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4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число избирателей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нявших участие в голосовании</w:t>
            </w:r>
            <w:r w:rsidRPr="00B24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DF" w:rsidRPr="00B24F14" w:rsidRDefault="00413EDF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число </w:t>
            </w:r>
            <w:r w:rsidRPr="00B24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олосов, поданных </w:t>
            </w:r>
            <w:proofErr w:type="gramStart"/>
            <w:r w:rsidRPr="00B24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3EDF" w:rsidRPr="00B24F14" w:rsidRDefault="00413EDF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4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о голосов, поданных против всех кандидатов</w:t>
            </w:r>
          </w:p>
          <w:p w:rsidR="00413EDF" w:rsidRPr="00B24F14" w:rsidRDefault="00413EDF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4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3EDF" w:rsidRPr="00B24F14" w:rsidRDefault="00413EDF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4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о недействительных бюллетеней</w:t>
            </w:r>
          </w:p>
          <w:p w:rsidR="00413EDF" w:rsidRPr="00B24F14" w:rsidRDefault="00413EDF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4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13EDF" w:rsidRPr="00B24F14" w:rsidTr="00413EDF">
        <w:trPr>
          <w:trHeight w:val="315"/>
        </w:trPr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DF" w:rsidRPr="00B24F14" w:rsidRDefault="00413EDF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DF" w:rsidRPr="00B24F14" w:rsidRDefault="00413EDF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DF" w:rsidRDefault="00413EDF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оровик</w:t>
            </w:r>
          </w:p>
          <w:p w:rsidR="00413EDF" w:rsidRPr="00680787" w:rsidRDefault="00413EDF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рия Владими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DF" w:rsidRDefault="00413EDF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леш</w:t>
            </w:r>
          </w:p>
          <w:p w:rsidR="00413EDF" w:rsidRPr="00680787" w:rsidRDefault="00413EDF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лена Владимировна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DF" w:rsidRPr="00B24F14" w:rsidRDefault="00413EDF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DF" w:rsidRPr="00B24F14" w:rsidRDefault="00413EDF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3EDF" w:rsidRPr="00965A60" w:rsidTr="00413EDF">
        <w:trPr>
          <w:trHeight w:val="158"/>
        </w:trPr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DF" w:rsidRPr="00965A60" w:rsidRDefault="00E503BF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3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DF" w:rsidRPr="00965A60" w:rsidRDefault="00E503BF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73</w:t>
            </w:r>
            <w:r w:rsidR="00413EDF" w:rsidRPr="0096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DF" w:rsidRPr="00965A60" w:rsidRDefault="00E503BF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4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DF" w:rsidRPr="00965A60" w:rsidRDefault="00E503BF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DF" w:rsidRPr="00965A60" w:rsidRDefault="00E503BF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  <w:r w:rsidR="00413EDF" w:rsidRPr="0096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DF" w:rsidRPr="00965A60" w:rsidRDefault="00E503BF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</w:t>
            </w:r>
            <w:r w:rsidR="00413EDF" w:rsidRPr="0096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413EDF" w:rsidRDefault="00413EDF" w:rsidP="00413EDF">
      <w:pPr>
        <w:rPr>
          <w:sz w:val="8"/>
          <w:szCs w:val="8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2058"/>
        <w:gridCol w:w="1643"/>
        <w:gridCol w:w="1417"/>
        <w:gridCol w:w="1418"/>
        <w:gridCol w:w="1701"/>
        <w:gridCol w:w="1559"/>
      </w:tblGrid>
      <w:tr w:rsidR="00413EDF" w:rsidRPr="00B24F14" w:rsidTr="00413EDF">
        <w:trPr>
          <w:trHeight w:val="176"/>
        </w:trPr>
        <w:tc>
          <w:tcPr>
            <w:tcW w:w="9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DF" w:rsidRPr="00B24F14" w:rsidRDefault="00413EDF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абричный </w:t>
            </w:r>
            <w:r w:rsidRPr="00B2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бирательный округ №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413EDF" w:rsidRPr="00B24F14" w:rsidTr="00413EDF">
        <w:trPr>
          <w:trHeight w:val="207"/>
        </w:trPr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DF" w:rsidRPr="00B24F14" w:rsidRDefault="00413EDF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4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е число избирателей, включенных в списки граждан, имеющих право участвовать в выборах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3EDF" w:rsidRPr="00B24F14" w:rsidRDefault="00413EDF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4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число избирателей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нявших участие в голосовании</w:t>
            </w:r>
            <w:r w:rsidRPr="00B24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DF" w:rsidRPr="00B24F14" w:rsidRDefault="00413EDF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число </w:t>
            </w:r>
            <w:r w:rsidRPr="00B24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олосов, поданных </w:t>
            </w:r>
            <w:proofErr w:type="gramStart"/>
            <w:r w:rsidRPr="00B24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3EDF" w:rsidRPr="00B24F14" w:rsidRDefault="00413EDF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4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о голосов, поданных против всех кандидатов</w:t>
            </w:r>
          </w:p>
          <w:p w:rsidR="00413EDF" w:rsidRPr="00B24F14" w:rsidRDefault="00413EDF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4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3EDF" w:rsidRPr="00B24F14" w:rsidRDefault="00413EDF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4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о недействительных бюллетеней</w:t>
            </w:r>
          </w:p>
          <w:p w:rsidR="00413EDF" w:rsidRPr="00B24F14" w:rsidRDefault="00413EDF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4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13EDF" w:rsidRPr="00B24F14" w:rsidTr="00413EDF">
        <w:trPr>
          <w:trHeight w:val="315"/>
        </w:trPr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DF" w:rsidRPr="00B24F14" w:rsidRDefault="00413EDF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DF" w:rsidRPr="00B24F14" w:rsidRDefault="00413EDF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DF" w:rsidRDefault="00413EDF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аревич</w:t>
            </w:r>
          </w:p>
          <w:p w:rsidR="00413EDF" w:rsidRDefault="00413EDF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ртём </w:t>
            </w:r>
          </w:p>
          <w:p w:rsidR="00413EDF" w:rsidRPr="00680787" w:rsidRDefault="00413EDF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ктор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DF" w:rsidRDefault="00413EDF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кубович</w:t>
            </w:r>
          </w:p>
          <w:p w:rsidR="00413EDF" w:rsidRDefault="00413EDF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ван</w:t>
            </w:r>
          </w:p>
          <w:p w:rsidR="00413EDF" w:rsidRPr="00680787" w:rsidRDefault="00413EDF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ладимирович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DF" w:rsidRPr="00B24F14" w:rsidRDefault="00413EDF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DF" w:rsidRPr="00B24F14" w:rsidRDefault="00413EDF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3EDF" w:rsidRPr="00965A60" w:rsidTr="00413EDF">
        <w:trPr>
          <w:trHeight w:val="158"/>
        </w:trPr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DF" w:rsidRPr="00965A60" w:rsidRDefault="00D37D27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7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DF" w:rsidRPr="00965A60" w:rsidRDefault="00413EDF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D37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DF" w:rsidRPr="00965A60" w:rsidRDefault="00D37D27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8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DF" w:rsidRPr="00965A60" w:rsidRDefault="00D37D27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DF" w:rsidRPr="00965A60" w:rsidRDefault="00D37D27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</w:t>
            </w:r>
            <w:r w:rsidR="00413EDF" w:rsidRPr="0096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DF" w:rsidRPr="00965A60" w:rsidRDefault="00D37D27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  <w:r w:rsidR="00413EDF" w:rsidRPr="0096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99470D" w:rsidRPr="0099470D" w:rsidRDefault="0099470D">
      <w:pPr>
        <w:rPr>
          <w:sz w:val="8"/>
          <w:szCs w:val="8"/>
        </w:rPr>
      </w:pPr>
    </w:p>
    <w:tbl>
      <w:tblPr>
        <w:tblStyle w:val="a3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1275"/>
        <w:gridCol w:w="1134"/>
        <w:gridCol w:w="1418"/>
        <w:gridCol w:w="1701"/>
        <w:gridCol w:w="1524"/>
        <w:gridCol w:w="35"/>
      </w:tblGrid>
      <w:tr w:rsidR="00046552" w:rsidTr="00D37D27">
        <w:trPr>
          <w:gridAfter w:val="1"/>
          <w:wAfter w:w="35" w:type="dxa"/>
        </w:trPr>
        <w:tc>
          <w:tcPr>
            <w:tcW w:w="9746" w:type="dxa"/>
            <w:gridSpan w:val="7"/>
          </w:tcPr>
          <w:p w:rsidR="00046552" w:rsidRDefault="00413EDF" w:rsidP="00413ED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инский</w:t>
            </w:r>
            <w:r w:rsidR="00046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46552" w:rsidRPr="00B2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бирательный округ №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</w:tr>
      <w:tr w:rsidR="00D37D27" w:rsidTr="00D37D27">
        <w:trPr>
          <w:trHeight w:val="288"/>
        </w:trPr>
        <w:tc>
          <w:tcPr>
            <w:tcW w:w="1418" w:type="dxa"/>
            <w:vMerge w:val="restart"/>
          </w:tcPr>
          <w:p w:rsidR="00D37D27" w:rsidRPr="00B24F14" w:rsidRDefault="00D37D27" w:rsidP="00413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4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е число избирателей, включенных в списки граждан, имеющих право участвовать в выборах</w:t>
            </w:r>
          </w:p>
        </w:tc>
        <w:tc>
          <w:tcPr>
            <w:tcW w:w="1276" w:type="dxa"/>
            <w:vMerge w:val="restart"/>
          </w:tcPr>
          <w:p w:rsidR="00D37D27" w:rsidRPr="00B24F14" w:rsidRDefault="00D37D27" w:rsidP="00413EDF">
            <w:pPr>
              <w:jc w:val="center"/>
              <w:rPr>
                <w:sz w:val="16"/>
                <w:szCs w:val="16"/>
              </w:rPr>
            </w:pPr>
            <w:r w:rsidRPr="00B24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о избирателей, принявших участие в голосовании</w:t>
            </w:r>
          </w:p>
        </w:tc>
        <w:tc>
          <w:tcPr>
            <w:tcW w:w="3827" w:type="dxa"/>
            <w:gridSpan w:val="3"/>
          </w:tcPr>
          <w:p w:rsidR="00D37D27" w:rsidRDefault="00D37D27" w:rsidP="00413EDF">
            <w:pPr>
              <w:jc w:val="center"/>
            </w:pPr>
            <w:r w:rsidRPr="00B24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личество голосов, поданных </w:t>
            </w:r>
            <w:proofErr w:type="gramStart"/>
            <w:r w:rsidRPr="00B24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</w:t>
            </w:r>
            <w:proofErr w:type="gramEnd"/>
          </w:p>
        </w:tc>
        <w:tc>
          <w:tcPr>
            <w:tcW w:w="1701" w:type="dxa"/>
            <w:vMerge w:val="restart"/>
          </w:tcPr>
          <w:p w:rsidR="00D37D27" w:rsidRPr="00B24F14" w:rsidRDefault="00D37D27" w:rsidP="00413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4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о голосов, поданных против всех кандидатов</w:t>
            </w:r>
          </w:p>
          <w:p w:rsidR="00D37D27" w:rsidRPr="00B24F14" w:rsidRDefault="00D37D27" w:rsidP="00413E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D37D27" w:rsidRPr="00B24F14" w:rsidRDefault="00D37D27" w:rsidP="00413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4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о недействительных бюллетеней</w:t>
            </w:r>
          </w:p>
          <w:p w:rsidR="00D37D27" w:rsidRPr="00B24F14" w:rsidRDefault="00D37D27" w:rsidP="00413EDF">
            <w:pPr>
              <w:jc w:val="center"/>
              <w:rPr>
                <w:sz w:val="16"/>
                <w:szCs w:val="16"/>
              </w:rPr>
            </w:pPr>
          </w:p>
        </w:tc>
      </w:tr>
      <w:tr w:rsidR="00D37D27" w:rsidTr="00D37D27">
        <w:tc>
          <w:tcPr>
            <w:tcW w:w="1418" w:type="dxa"/>
            <w:vMerge/>
          </w:tcPr>
          <w:p w:rsidR="00D37D27" w:rsidRDefault="00D37D27" w:rsidP="00413EDF"/>
        </w:tc>
        <w:tc>
          <w:tcPr>
            <w:tcW w:w="1276" w:type="dxa"/>
            <w:vMerge/>
          </w:tcPr>
          <w:p w:rsidR="00D37D27" w:rsidRDefault="00D37D27" w:rsidP="00413EDF"/>
        </w:tc>
        <w:tc>
          <w:tcPr>
            <w:tcW w:w="1275" w:type="dxa"/>
          </w:tcPr>
          <w:p w:rsidR="00D37D27" w:rsidRPr="00413EDF" w:rsidRDefault="00D37D27" w:rsidP="00413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3E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колута</w:t>
            </w:r>
            <w:proofErr w:type="spellEnd"/>
          </w:p>
          <w:p w:rsidR="00D37D27" w:rsidRDefault="00D37D27" w:rsidP="00413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3E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ександр</w:t>
            </w:r>
          </w:p>
          <w:p w:rsidR="00D37D27" w:rsidRPr="00413EDF" w:rsidRDefault="00D37D27" w:rsidP="00413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онидович</w:t>
            </w:r>
            <w:r w:rsidRPr="00413E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D37D27" w:rsidRDefault="00D37D27" w:rsidP="00413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алецкая</w:t>
            </w:r>
            <w:proofErr w:type="spellEnd"/>
          </w:p>
          <w:p w:rsidR="00D37D27" w:rsidRDefault="00D37D27" w:rsidP="00413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тьяна</w:t>
            </w:r>
          </w:p>
          <w:p w:rsidR="00D37D27" w:rsidRPr="00413EDF" w:rsidRDefault="00D37D27" w:rsidP="00413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13ED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натольевна</w:t>
            </w:r>
          </w:p>
        </w:tc>
        <w:tc>
          <w:tcPr>
            <w:tcW w:w="1418" w:type="dxa"/>
          </w:tcPr>
          <w:p w:rsidR="00D37D27" w:rsidRDefault="00D37D27" w:rsidP="00413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ыдик</w:t>
            </w:r>
            <w:proofErr w:type="spellEnd"/>
          </w:p>
          <w:p w:rsidR="00D37D27" w:rsidRDefault="00D37D27" w:rsidP="00413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горь</w:t>
            </w:r>
          </w:p>
          <w:p w:rsidR="00D37D27" w:rsidRPr="00413EDF" w:rsidRDefault="00D37D27" w:rsidP="00413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огданович</w:t>
            </w:r>
          </w:p>
        </w:tc>
        <w:tc>
          <w:tcPr>
            <w:tcW w:w="1701" w:type="dxa"/>
            <w:vMerge/>
          </w:tcPr>
          <w:p w:rsidR="00D37D27" w:rsidRDefault="00D37D27" w:rsidP="00413EDF"/>
        </w:tc>
        <w:tc>
          <w:tcPr>
            <w:tcW w:w="1559" w:type="dxa"/>
            <w:gridSpan w:val="2"/>
            <w:vMerge/>
          </w:tcPr>
          <w:p w:rsidR="00D37D27" w:rsidRDefault="00D37D27" w:rsidP="00413EDF"/>
        </w:tc>
      </w:tr>
      <w:tr w:rsidR="00D37D27" w:rsidRPr="00D37D27" w:rsidTr="00D37D27">
        <w:tc>
          <w:tcPr>
            <w:tcW w:w="1418" w:type="dxa"/>
          </w:tcPr>
          <w:p w:rsidR="00D37D27" w:rsidRPr="00B24F14" w:rsidRDefault="00D37D27" w:rsidP="00413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37</w:t>
            </w:r>
          </w:p>
        </w:tc>
        <w:tc>
          <w:tcPr>
            <w:tcW w:w="1276" w:type="dxa"/>
          </w:tcPr>
          <w:p w:rsidR="00D37D27" w:rsidRPr="00D37D27" w:rsidRDefault="00D37D27" w:rsidP="00413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7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92</w:t>
            </w:r>
          </w:p>
        </w:tc>
        <w:tc>
          <w:tcPr>
            <w:tcW w:w="1275" w:type="dxa"/>
          </w:tcPr>
          <w:p w:rsidR="00D37D27" w:rsidRPr="00D37D27" w:rsidRDefault="00D37D27" w:rsidP="00413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7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9</w:t>
            </w:r>
          </w:p>
        </w:tc>
        <w:tc>
          <w:tcPr>
            <w:tcW w:w="1134" w:type="dxa"/>
          </w:tcPr>
          <w:p w:rsidR="00D37D27" w:rsidRPr="00D37D27" w:rsidRDefault="00D37D27" w:rsidP="00413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7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86</w:t>
            </w:r>
          </w:p>
        </w:tc>
        <w:tc>
          <w:tcPr>
            <w:tcW w:w="1418" w:type="dxa"/>
          </w:tcPr>
          <w:p w:rsidR="00D37D27" w:rsidRPr="00D37D27" w:rsidRDefault="00D37D27" w:rsidP="00413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7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8</w:t>
            </w:r>
          </w:p>
        </w:tc>
        <w:tc>
          <w:tcPr>
            <w:tcW w:w="1701" w:type="dxa"/>
          </w:tcPr>
          <w:p w:rsidR="00D37D27" w:rsidRPr="00D37D27" w:rsidRDefault="00D37D27" w:rsidP="00413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7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1559" w:type="dxa"/>
            <w:gridSpan w:val="2"/>
          </w:tcPr>
          <w:p w:rsidR="00D37D27" w:rsidRPr="00D37D27" w:rsidRDefault="00D37D27" w:rsidP="00413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7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</w:tr>
    </w:tbl>
    <w:p w:rsidR="009E070F" w:rsidRPr="00413EDF" w:rsidRDefault="009E070F">
      <w:pPr>
        <w:rPr>
          <w:sz w:val="8"/>
          <w:szCs w:val="8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2058"/>
        <w:gridCol w:w="1643"/>
        <w:gridCol w:w="1417"/>
        <w:gridCol w:w="1418"/>
        <w:gridCol w:w="1701"/>
        <w:gridCol w:w="1559"/>
      </w:tblGrid>
      <w:tr w:rsidR="00413EDF" w:rsidRPr="00B24F14" w:rsidTr="00413EDF">
        <w:trPr>
          <w:trHeight w:val="176"/>
        </w:trPr>
        <w:tc>
          <w:tcPr>
            <w:tcW w:w="9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DF" w:rsidRPr="00B24F14" w:rsidRDefault="00413EDF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ломенк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2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бирательный округ №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  <w:tr w:rsidR="00413EDF" w:rsidRPr="00B24F14" w:rsidTr="00413EDF">
        <w:trPr>
          <w:trHeight w:val="207"/>
        </w:trPr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DF" w:rsidRPr="00B24F14" w:rsidRDefault="00413EDF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4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е число избирателей, включенных в списки граждан, имеющих право участвовать в выборах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3EDF" w:rsidRPr="00B24F14" w:rsidRDefault="00413EDF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4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число избирателей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нявших участие в голосовании</w:t>
            </w:r>
            <w:r w:rsidRPr="00B24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DF" w:rsidRPr="00B24F14" w:rsidRDefault="00413EDF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число </w:t>
            </w:r>
            <w:r w:rsidRPr="00B24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олосов, поданных </w:t>
            </w:r>
            <w:proofErr w:type="gramStart"/>
            <w:r w:rsidRPr="00B24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3EDF" w:rsidRPr="00B24F14" w:rsidRDefault="00413EDF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4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о голосов, поданных против всех кандидатов</w:t>
            </w:r>
          </w:p>
          <w:p w:rsidR="00413EDF" w:rsidRPr="00B24F14" w:rsidRDefault="00413EDF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4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3EDF" w:rsidRPr="00B24F14" w:rsidRDefault="00413EDF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4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о недействительных бюллетеней</w:t>
            </w:r>
          </w:p>
          <w:p w:rsidR="00413EDF" w:rsidRPr="00B24F14" w:rsidRDefault="00413EDF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4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13EDF" w:rsidRPr="00B24F14" w:rsidTr="00413EDF">
        <w:trPr>
          <w:trHeight w:val="315"/>
        </w:trPr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DF" w:rsidRPr="00B24F14" w:rsidRDefault="00413EDF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DF" w:rsidRPr="00B24F14" w:rsidRDefault="00413EDF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DF" w:rsidRDefault="00413EDF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лько</w:t>
            </w:r>
          </w:p>
          <w:p w:rsidR="00413EDF" w:rsidRDefault="00413EDF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вел</w:t>
            </w:r>
          </w:p>
          <w:p w:rsidR="00413EDF" w:rsidRPr="00680787" w:rsidRDefault="00413EDF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вл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DF" w:rsidRDefault="00413EDF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ымко</w:t>
            </w:r>
            <w:proofErr w:type="spellEnd"/>
          </w:p>
          <w:p w:rsidR="00413EDF" w:rsidRPr="00680787" w:rsidRDefault="00413EDF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ександр Васильевич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DF" w:rsidRPr="00B24F14" w:rsidRDefault="00413EDF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DF" w:rsidRPr="00B24F14" w:rsidRDefault="00413EDF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3EDF" w:rsidRPr="00965A60" w:rsidTr="00413EDF">
        <w:trPr>
          <w:trHeight w:val="158"/>
        </w:trPr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DF" w:rsidRPr="00965A60" w:rsidRDefault="00AC7D52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6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DF" w:rsidRPr="00965A60" w:rsidRDefault="00AC7D52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80</w:t>
            </w:r>
            <w:r w:rsidR="00413EDF" w:rsidRPr="0096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DF" w:rsidRPr="00965A60" w:rsidRDefault="00AC7D52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DF" w:rsidRPr="00965A60" w:rsidRDefault="00AC7D52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8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DF" w:rsidRPr="00965A60" w:rsidRDefault="00AC7D52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</w:t>
            </w:r>
            <w:r w:rsidR="00413EDF" w:rsidRPr="0096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DF" w:rsidRPr="00965A60" w:rsidRDefault="00AC7D52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</w:t>
            </w:r>
            <w:r w:rsidR="00413EDF" w:rsidRPr="0096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413EDF" w:rsidRDefault="00413EDF" w:rsidP="00413EDF">
      <w:pPr>
        <w:rPr>
          <w:sz w:val="8"/>
          <w:szCs w:val="8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2058"/>
        <w:gridCol w:w="1643"/>
        <w:gridCol w:w="1417"/>
        <w:gridCol w:w="1418"/>
        <w:gridCol w:w="1701"/>
        <w:gridCol w:w="1559"/>
      </w:tblGrid>
      <w:tr w:rsidR="00413EDF" w:rsidRPr="00B24F14" w:rsidTr="00413EDF">
        <w:trPr>
          <w:trHeight w:val="176"/>
        </w:trPr>
        <w:tc>
          <w:tcPr>
            <w:tcW w:w="9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DF" w:rsidRPr="00B24F14" w:rsidRDefault="00413EDF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ительский </w:t>
            </w:r>
            <w:r w:rsidRPr="00B2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бирательный округ №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</w:tr>
      <w:tr w:rsidR="00413EDF" w:rsidRPr="00B24F14" w:rsidTr="00413EDF">
        <w:trPr>
          <w:trHeight w:val="207"/>
        </w:trPr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DF" w:rsidRPr="00B24F14" w:rsidRDefault="00413EDF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4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е число избирателей, включенных в списки граждан, имеющих право участвовать в выборах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3EDF" w:rsidRPr="00B24F14" w:rsidRDefault="00413EDF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4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число избирателей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нявших участие в голосовании</w:t>
            </w:r>
            <w:r w:rsidRPr="00B24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DF" w:rsidRPr="00B24F14" w:rsidRDefault="00413EDF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число </w:t>
            </w:r>
            <w:r w:rsidRPr="00B24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олосов, поданных </w:t>
            </w:r>
            <w:proofErr w:type="gramStart"/>
            <w:r w:rsidRPr="00B24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3EDF" w:rsidRPr="00B24F14" w:rsidRDefault="00413EDF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4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о голосов, поданных против всех кандидатов</w:t>
            </w:r>
          </w:p>
          <w:p w:rsidR="00413EDF" w:rsidRPr="00B24F14" w:rsidRDefault="00413EDF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4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3EDF" w:rsidRPr="00B24F14" w:rsidRDefault="00413EDF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4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о недействительных бюллетеней</w:t>
            </w:r>
          </w:p>
          <w:p w:rsidR="00413EDF" w:rsidRPr="00B24F14" w:rsidRDefault="00413EDF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4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13EDF" w:rsidRPr="00B24F14" w:rsidTr="00413EDF">
        <w:trPr>
          <w:trHeight w:val="315"/>
        </w:trPr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DF" w:rsidRPr="00B24F14" w:rsidRDefault="00413EDF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DF" w:rsidRPr="00B24F14" w:rsidRDefault="00413EDF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DF" w:rsidRDefault="00413EDF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нисик</w:t>
            </w:r>
            <w:proofErr w:type="spellEnd"/>
          </w:p>
          <w:p w:rsidR="00413EDF" w:rsidRPr="00680787" w:rsidRDefault="00413EDF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катерина Иван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DF" w:rsidRDefault="00413EDF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зайло</w:t>
            </w:r>
            <w:proofErr w:type="spellEnd"/>
          </w:p>
          <w:p w:rsidR="00413EDF" w:rsidRDefault="00413EDF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ргей</w:t>
            </w:r>
          </w:p>
          <w:p w:rsidR="00413EDF" w:rsidRPr="00680787" w:rsidRDefault="00413EDF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еннадьевич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DF" w:rsidRPr="00B24F14" w:rsidRDefault="00413EDF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DF" w:rsidRPr="00B24F14" w:rsidRDefault="00413EDF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3EDF" w:rsidRPr="00965A60" w:rsidTr="00413EDF">
        <w:trPr>
          <w:trHeight w:val="158"/>
        </w:trPr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DF" w:rsidRPr="00965A60" w:rsidRDefault="002D3C58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DF" w:rsidRPr="00965A60" w:rsidRDefault="002D3C58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85</w:t>
            </w:r>
            <w:r w:rsidR="00413EDF" w:rsidRPr="0096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DF" w:rsidRPr="00965A60" w:rsidRDefault="002D3C58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DF" w:rsidRPr="00965A60" w:rsidRDefault="002D3C58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6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DF" w:rsidRPr="00965A60" w:rsidRDefault="002D3C58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6</w:t>
            </w:r>
            <w:r w:rsidR="00413EDF" w:rsidRPr="0096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DF" w:rsidRPr="00965A60" w:rsidRDefault="002D3C58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</w:t>
            </w:r>
            <w:r w:rsidR="00413EDF" w:rsidRPr="0096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413EDF" w:rsidRDefault="00413EDF" w:rsidP="00413EDF">
      <w:pPr>
        <w:rPr>
          <w:sz w:val="8"/>
          <w:szCs w:val="8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2058"/>
        <w:gridCol w:w="1643"/>
        <w:gridCol w:w="1417"/>
        <w:gridCol w:w="1418"/>
        <w:gridCol w:w="1701"/>
        <w:gridCol w:w="1559"/>
      </w:tblGrid>
      <w:tr w:rsidR="00413EDF" w:rsidRPr="00B24F14" w:rsidTr="00413EDF">
        <w:trPr>
          <w:trHeight w:val="176"/>
        </w:trPr>
        <w:tc>
          <w:tcPr>
            <w:tcW w:w="9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DF" w:rsidRPr="00B24F14" w:rsidRDefault="00413EDF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енический </w:t>
            </w:r>
            <w:r w:rsidRPr="00B2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бирательный округ №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</w:tr>
      <w:tr w:rsidR="00413EDF" w:rsidRPr="00B24F14" w:rsidTr="00413EDF">
        <w:trPr>
          <w:trHeight w:val="207"/>
        </w:trPr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DF" w:rsidRPr="00B24F14" w:rsidRDefault="00413EDF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4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е число избирателей, включенных в списки граждан, имеющих право участвовать в выборах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3EDF" w:rsidRPr="00B24F14" w:rsidRDefault="00413EDF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4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число избирателей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нявших участие в голосовании</w:t>
            </w:r>
            <w:r w:rsidRPr="00B24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DF" w:rsidRPr="00B24F14" w:rsidRDefault="00413EDF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число </w:t>
            </w:r>
            <w:r w:rsidRPr="00B24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олосов, поданных </w:t>
            </w:r>
            <w:proofErr w:type="gramStart"/>
            <w:r w:rsidRPr="00B24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3EDF" w:rsidRPr="00B24F14" w:rsidRDefault="00413EDF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4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о голосов, поданных против всех кандидатов</w:t>
            </w:r>
          </w:p>
          <w:p w:rsidR="00413EDF" w:rsidRPr="00B24F14" w:rsidRDefault="00413EDF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4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3EDF" w:rsidRPr="00B24F14" w:rsidRDefault="00413EDF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4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о недействительных бюллетеней</w:t>
            </w:r>
          </w:p>
          <w:p w:rsidR="00413EDF" w:rsidRPr="00B24F14" w:rsidRDefault="00413EDF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4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13EDF" w:rsidRPr="00B24F14" w:rsidTr="00413EDF">
        <w:trPr>
          <w:trHeight w:val="315"/>
        </w:trPr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DF" w:rsidRPr="00B24F14" w:rsidRDefault="00413EDF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DF" w:rsidRPr="00B24F14" w:rsidRDefault="00413EDF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DF" w:rsidRDefault="00413EDF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валёнок</w:t>
            </w:r>
          </w:p>
          <w:p w:rsidR="00413EDF" w:rsidRDefault="00413EDF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ина </w:t>
            </w:r>
          </w:p>
          <w:p w:rsidR="00413EDF" w:rsidRPr="00680787" w:rsidRDefault="00413EDF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сил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DF" w:rsidRDefault="00217C23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рошевич</w:t>
            </w:r>
          </w:p>
          <w:p w:rsidR="00217C23" w:rsidRDefault="00217C23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дрей</w:t>
            </w:r>
          </w:p>
          <w:p w:rsidR="00217C23" w:rsidRPr="00680787" w:rsidRDefault="00217C23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кадьевич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DF" w:rsidRPr="00B24F14" w:rsidRDefault="00413EDF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DF" w:rsidRPr="00B24F14" w:rsidRDefault="00413EDF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3EDF" w:rsidRPr="00965A60" w:rsidTr="00413EDF">
        <w:trPr>
          <w:trHeight w:val="158"/>
        </w:trPr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DF" w:rsidRPr="00965A60" w:rsidRDefault="00164C86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7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DF" w:rsidRPr="00965A60" w:rsidRDefault="00164C86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93</w:t>
            </w:r>
            <w:r w:rsidR="00413EDF" w:rsidRPr="0096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DF" w:rsidRPr="00965A60" w:rsidRDefault="00164C86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DF" w:rsidRPr="00965A60" w:rsidRDefault="00164C86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7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DF" w:rsidRPr="00965A60" w:rsidRDefault="00164C86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</w:t>
            </w:r>
            <w:r w:rsidR="00413EDF" w:rsidRPr="0096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DF" w:rsidRPr="00965A60" w:rsidRDefault="00164C86" w:rsidP="0041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</w:t>
            </w:r>
            <w:r w:rsidR="00413EDF" w:rsidRPr="0096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9E070F" w:rsidRDefault="009E070F">
      <w:pPr>
        <w:rPr>
          <w:sz w:val="8"/>
          <w:szCs w:val="8"/>
        </w:rPr>
      </w:pPr>
    </w:p>
    <w:tbl>
      <w:tblPr>
        <w:tblStyle w:val="a3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1417"/>
        <w:gridCol w:w="992"/>
        <w:gridCol w:w="1418"/>
        <w:gridCol w:w="1701"/>
        <w:gridCol w:w="1559"/>
      </w:tblGrid>
      <w:tr w:rsidR="00217C23" w:rsidTr="00F87B86">
        <w:tc>
          <w:tcPr>
            <w:tcW w:w="9781" w:type="dxa"/>
            <w:gridSpan w:val="7"/>
          </w:tcPr>
          <w:p w:rsidR="00217C23" w:rsidRDefault="00217C23" w:rsidP="005F0727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ур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2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бирательный округ №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</w:tr>
      <w:tr w:rsidR="00F87B86" w:rsidTr="00F87B86">
        <w:trPr>
          <w:trHeight w:val="288"/>
        </w:trPr>
        <w:tc>
          <w:tcPr>
            <w:tcW w:w="1418" w:type="dxa"/>
            <w:vMerge w:val="restart"/>
          </w:tcPr>
          <w:p w:rsidR="00F87B86" w:rsidRPr="00B24F14" w:rsidRDefault="00F87B86" w:rsidP="005F07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4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е число избирателей, включенных в списки граждан, имеющих право участвовать в выборах</w:t>
            </w:r>
          </w:p>
        </w:tc>
        <w:tc>
          <w:tcPr>
            <w:tcW w:w="1276" w:type="dxa"/>
            <w:vMerge w:val="restart"/>
          </w:tcPr>
          <w:p w:rsidR="00F87B86" w:rsidRPr="00B24F14" w:rsidRDefault="00F87B86" w:rsidP="005F0727">
            <w:pPr>
              <w:jc w:val="center"/>
              <w:rPr>
                <w:sz w:val="16"/>
                <w:szCs w:val="16"/>
              </w:rPr>
            </w:pPr>
            <w:r w:rsidRPr="00B24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о избирателей, принявших участие в голосовании</w:t>
            </w:r>
          </w:p>
        </w:tc>
        <w:tc>
          <w:tcPr>
            <w:tcW w:w="3827" w:type="dxa"/>
            <w:gridSpan w:val="3"/>
          </w:tcPr>
          <w:p w:rsidR="00F87B86" w:rsidRDefault="00F87B86" w:rsidP="005F0727">
            <w:pPr>
              <w:jc w:val="center"/>
            </w:pPr>
            <w:r w:rsidRPr="00B24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личество голосов, поданных </w:t>
            </w:r>
            <w:proofErr w:type="gramStart"/>
            <w:r w:rsidRPr="00B24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</w:t>
            </w:r>
            <w:proofErr w:type="gramEnd"/>
          </w:p>
        </w:tc>
        <w:tc>
          <w:tcPr>
            <w:tcW w:w="1701" w:type="dxa"/>
            <w:vMerge w:val="restart"/>
          </w:tcPr>
          <w:p w:rsidR="00F87B86" w:rsidRPr="00B24F14" w:rsidRDefault="00F87B86" w:rsidP="005F07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4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о голосов, поданных против всех кандидатов</w:t>
            </w:r>
          </w:p>
          <w:p w:rsidR="00F87B86" w:rsidRPr="00B24F14" w:rsidRDefault="00F87B86" w:rsidP="005F07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F87B86" w:rsidRPr="00B24F14" w:rsidRDefault="00F87B86" w:rsidP="005F07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4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о недействительных бюллетеней</w:t>
            </w:r>
          </w:p>
          <w:p w:rsidR="00F87B86" w:rsidRPr="00B24F14" w:rsidRDefault="00F87B86" w:rsidP="005F0727">
            <w:pPr>
              <w:jc w:val="center"/>
              <w:rPr>
                <w:sz w:val="16"/>
                <w:szCs w:val="16"/>
              </w:rPr>
            </w:pPr>
          </w:p>
        </w:tc>
      </w:tr>
      <w:tr w:rsidR="00F87B86" w:rsidTr="00F87B86">
        <w:tc>
          <w:tcPr>
            <w:tcW w:w="1418" w:type="dxa"/>
            <w:vMerge/>
          </w:tcPr>
          <w:p w:rsidR="00F87B86" w:rsidRDefault="00F87B86" w:rsidP="005F0727"/>
        </w:tc>
        <w:tc>
          <w:tcPr>
            <w:tcW w:w="1276" w:type="dxa"/>
            <w:vMerge/>
          </w:tcPr>
          <w:p w:rsidR="00F87B86" w:rsidRDefault="00F87B86" w:rsidP="005F0727"/>
        </w:tc>
        <w:tc>
          <w:tcPr>
            <w:tcW w:w="1417" w:type="dxa"/>
          </w:tcPr>
          <w:p w:rsidR="00F87B86" w:rsidRDefault="00F87B86" w:rsidP="005F07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ундарь</w:t>
            </w:r>
            <w:proofErr w:type="spellEnd"/>
          </w:p>
          <w:p w:rsidR="00F87B86" w:rsidRDefault="00F87B86" w:rsidP="005F07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ександр</w:t>
            </w:r>
          </w:p>
          <w:p w:rsidR="00F87B86" w:rsidRPr="00217C23" w:rsidRDefault="00F87B86" w:rsidP="005F07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17C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ладимирович</w:t>
            </w:r>
          </w:p>
        </w:tc>
        <w:tc>
          <w:tcPr>
            <w:tcW w:w="992" w:type="dxa"/>
          </w:tcPr>
          <w:p w:rsidR="00F87B86" w:rsidRPr="00217C23" w:rsidRDefault="00F87B86" w:rsidP="005F07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17C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пин</w:t>
            </w:r>
            <w:proofErr w:type="spellEnd"/>
          </w:p>
          <w:p w:rsidR="00F87B86" w:rsidRPr="00413EDF" w:rsidRDefault="00F87B86" w:rsidP="005F07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17C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ергей </w:t>
            </w:r>
            <w:r w:rsidRPr="00217C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ригорьевич</w:t>
            </w:r>
          </w:p>
        </w:tc>
        <w:tc>
          <w:tcPr>
            <w:tcW w:w="1418" w:type="dxa"/>
          </w:tcPr>
          <w:p w:rsidR="00F87B86" w:rsidRDefault="00F87B86" w:rsidP="005F07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еня</w:t>
            </w:r>
            <w:proofErr w:type="spellEnd"/>
          </w:p>
          <w:p w:rsidR="00F87B86" w:rsidRDefault="00F87B86" w:rsidP="005F07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рия</w:t>
            </w:r>
          </w:p>
          <w:p w:rsidR="00F87B86" w:rsidRPr="00217C23" w:rsidRDefault="00F87B86" w:rsidP="005F07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17C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ладимировна</w:t>
            </w:r>
          </w:p>
        </w:tc>
        <w:tc>
          <w:tcPr>
            <w:tcW w:w="1701" w:type="dxa"/>
            <w:vMerge/>
          </w:tcPr>
          <w:p w:rsidR="00F87B86" w:rsidRDefault="00F87B86" w:rsidP="005F0727"/>
        </w:tc>
        <w:tc>
          <w:tcPr>
            <w:tcW w:w="1559" w:type="dxa"/>
            <w:vMerge/>
          </w:tcPr>
          <w:p w:rsidR="00F87B86" w:rsidRDefault="00F87B86" w:rsidP="005F0727"/>
        </w:tc>
      </w:tr>
      <w:tr w:rsidR="00F87B86" w:rsidRPr="00B24F14" w:rsidTr="00F87B86">
        <w:tc>
          <w:tcPr>
            <w:tcW w:w="1418" w:type="dxa"/>
          </w:tcPr>
          <w:p w:rsidR="00F87B86" w:rsidRPr="00B24F14" w:rsidRDefault="00F87B86" w:rsidP="005F07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67</w:t>
            </w:r>
          </w:p>
        </w:tc>
        <w:tc>
          <w:tcPr>
            <w:tcW w:w="1276" w:type="dxa"/>
          </w:tcPr>
          <w:p w:rsidR="00F87B86" w:rsidRPr="00B24F14" w:rsidRDefault="00F87B86" w:rsidP="005F07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69</w:t>
            </w:r>
          </w:p>
        </w:tc>
        <w:tc>
          <w:tcPr>
            <w:tcW w:w="1417" w:type="dxa"/>
          </w:tcPr>
          <w:p w:rsidR="00F87B86" w:rsidRPr="00B24F14" w:rsidRDefault="00F87B86" w:rsidP="005F07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43</w:t>
            </w:r>
          </w:p>
        </w:tc>
        <w:tc>
          <w:tcPr>
            <w:tcW w:w="992" w:type="dxa"/>
          </w:tcPr>
          <w:p w:rsidR="00F87B86" w:rsidRPr="00B24F14" w:rsidRDefault="00F87B86" w:rsidP="005F07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8</w:t>
            </w:r>
          </w:p>
        </w:tc>
        <w:tc>
          <w:tcPr>
            <w:tcW w:w="1418" w:type="dxa"/>
          </w:tcPr>
          <w:p w:rsidR="00F87B86" w:rsidRPr="00B24F14" w:rsidRDefault="00F87B86" w:rsidP="005F07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2</w:t>
            </w:r>
          </w:p>
        </w:tc>
        <w:tc>
          <w:tcPr>
            <w:tcW w:w="1701" w:type="dxa"/>
          </w:tcPr>
          <w:p w:rsidR="00F87B86" w:rsidRPr="00B24F14" w:rsidRDefault="00F87B86" w:rsidP="005F07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5</w:t>
            </w:r>
          </w:p>
        </w:tc>
        <w:tc>
          <w:tcPr>
            <w:tcW w:w="1559" w:type="dxa"/>
          </w:tcPr>
          <w:p w:rsidR="00F87B86" w:rsidRPr="00B24F14" w:rsidRDefault="00F87B86" w:rsidP="005F07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</w:t>
            </w:r>
          </w:p>
        </w:tc>
      </w:tr>
    </w:tbl>
    <w:p w:rsidR="00217C23" w:rsidRDefault="00217C23">
      <w:pPr>
        <w:rPr>
          <w:sz w:val="8"/>
          <w:szCs w:val="8"/>
        </w:rPr>
      </w:pPr>
    </w:p>
    <w:p w:rsidR="00217C23" w:rsidRDefault="00217C23">
      <w:pPr>
        <w:rPr>
          <w:sz w:val="8"/>
          <w:szCs w:val="8"/>
        </w:rPr>
      </w:pPr>
    </w:p>
    <w:p w:rsidR="00217C23" w:rsidRDefault="00217C23">
      <w:pPr>
        <w:rPr>
          <w:sz w:val="8"/>
          <w:szCs w:val="8"/>
        </w:rPr>
      </w:pPr>
    </w:p>
    <w:p w:rsidR="00F87B86" w:rsidRDefault="00F87B86">
      <w:pPr>
        <w:rPr>
          <w:sz w:val="8"/>
          <w:szCs w:val="8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2058"/>
        <w:gridCol w:w="1643"/>
        <w:gridCol w:w="1417"/>
        <w:gridCol w:w="1418"/>
        <w:gridCol w:w="1701"/>
        <w:gridCol w:w="1559"/>
      </w:tblGrid>
      <w:tr w:rsidR="00217C23" w:rsidRPr="00B24F14" w:rsidTr="005F0727">
        <w:trPr>
          <w:trHeight w:val="176"/>
        </w:trPr>
        <w:tc>
          <w:tcPr>
            <w:tcW w:w="9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C23" w:rsidRPr="00B24F14" w:rsidRDefault="00217C23" w:rsidP="005F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портивный </w:t>
            </w:r>
            <w:r w:rsidRPr="00B2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бирательный округ №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</w:tr>
      <w:tr w:rsidR="00217C23" w:rsidRPr="00B24F14" w:rsidTr="005F0727">
        <w:trPr>
          <w:trHeight w:val="207"/>
        </w:trPr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23" w:rsidRPr="00B24F14" w:rsidRDefault="00217C23" w:rsidP="005F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4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е число избирателей, включенных в списки граждан, имеющих право участвовать в выборах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17C23" w:rsidRPr="00B24F14" w:rsidRDefault="00217C23" w:rsidP="005F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4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число избирателей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нявших участие в голосовании</w:t>
            </w:r>
            <w:r w:rsidRPr="00B24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23" w:rsidRPr="00B24F14" w:rsidRDefault="00217C23" w:rsidP="005F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число </w:t>
            </w:r>
            <w:r w:rsidRPr="00B24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олосов, поданных </w:t>
            </w:r>
            <w:proofErr w:type="gramStart"/>
            <w:r w:rsidRPr="00B24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17C23" w:rsidRPr="00B24F14" w:rsidRDefault="00217C23" w:rsidP="005F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4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о голосов, поданных против всех кандидатов</w:t>
            </w:r>
          </w:p>
          <w:p w:rsidR="00217C23" w:rsidRPr="00B24F14" w:rsidRDefault="00217C23" w:rsidP="005F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4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17C23" w:rsidRPr="00B24F14" w:rsidRDefault="00217C23" w:rsidP="005F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4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о недействительных бюллетеней</w:t>
            </w:r>
          </w:p>
          <w:p w:rsidR="00217C23" w:rsidRPr="00B24F14" w:rsidRDefault="00217C23" w:rsidP="005F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4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17C23" w:rsidRPr="00B24F14" w:rsidTr="005F0727">
        <w:trPr>
          <w:trHeight w:val="315"/>
        </w:trPr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23" w:rsidRPr="00B24F14" w:rsidRDefault="00217C23" w:rsidP="005F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23" w:rsidRPr="00B24F14" w:rsidRDefault="00217C23" w:rsidP="005F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C23" w:rsidRDefault="00217C23" w:rsidP="005F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рсович</w:t>
            </w:r>
            <w:proofErr w:type="spellEnd"/>
          </w:p>
          <w:p w:rsidR="00217C23" w:rsidRDefault="00217C23" w:rsidP="005F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ван</w:t>
            </w:r>
          </w:p>
          <w:p w:rsidR="00217C23" w:rsidRPr="00680787" w:rsidRDefault="00217C23" w:rsidP="005F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осиф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C23" w:rsidRDefault="00217C23" w:rsidP="005F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йло</w:t>
            </w:r>
            <w:proofErr w:type="spellEnd"/>
          </w:p>
          <w:p w:rsidR="00217C23" w:rsidRDefault="00217C23" w:rsidP="005F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ександр</w:t>
            </w:r>
          </w:p>
          <w:p w:rsidR="00217C23" w:rsidRPr="00680787" w:rsidRDefault="00217C23" w:rsidP="005F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ванович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23" w:rsidRPr="00B24F14" w:rsidRDefault="00217C23" w:rsidP="005F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23" w:rsidRPr="00B24F14" w:rsidRDefault="00217C23" w:rsidP="005F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17C23" w:rsidRPr="00965A60" w:rsidTr="005F0727">
        <w:trPr>
          <w:trHeight w:val="158"/>
        </w:trPr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23" w:rsidRPr="00965A60" w:rsidRDefault="007833A4" w:rsidP="005F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0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23" w:rsidRPr="00965A60" w:rsidRDefault="007833A4" w:rsidP="005F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4</w:t>
            </w:r>
            <w:r w:rsidR="00217C23" w:rsidRPr="0096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C23" w:rsidRPr="00965A60" w:rsidRDefault="007833A4" w:rsidP="005F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4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C23" w:rsidRPr="00965A60" w:rsidRDefault="007833A4" w:rsidP="005F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23" w:rsidRPr="00965A60" w:rsidRDefault="007833A4" w:rsidP="005F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</w:t>
            </w:r>
            <w:r w:rsidR="00217C23" w:rsidRPr="0096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23" w:rsidRPr="00965A60" w:rsidRDefault="007833A4" w:rsidP="005F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</w:t>
            </w:r>
            <w:r w:rsidR="00217C23" w:rsidRPr="0096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217C23" w:rsidRDefault="00217C23" w:rsidP="00217C23">
      <w:pPr>
        <w:rPr>
          <w:sz w:val="8"/>
          <w:szCs w:val="8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2058"/>
        <w:gridCol w:w="1643"/>
        <w:gridCol w:w="1417"/>
        <w:gridCol w:w="1418"/>
        <w:gridCol w:w="1701"/>
        <w:gridCol w:w="1559"/>
      </w:tblGrid>
      <w:tr w:rsidR="00217C23" w:rsidRPr="00B24F14" w:rsidTr="005F0727">
        <w:trPr>
          <w:trHeight w:val="176"/>
        </w:trPr>
        <w:tc>
          <w:tcPr>
            <w:tcW w:w="9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C23" w:rsidRPr="00B24F14" w:rsidRDefault="00217C23" w:rsidP="0021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страк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2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бирательный округ №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</w:tr>
      <w:tr w:rsidR="00217C23" w:rsidRPr="00B24F14" w:rsidTr="005F0727">
        <w:trPr>
          <w:trHeight w:val="207"/>
        </w:trPr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23" w:rsidRPr="00B24F14" w:rsidRDefault="00217C23" w:rsidP="005F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4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е число избирателей, включенных в списки граждан, имеющих право участвовать в выборах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17C23" w:rsidRPr="00B24F14" w:rsidRDefault="00217C23" w:rsidP="005F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4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число избирателей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нявших участие в голосовании</w:t>
            </w:r>
            <w:r w:rsidRPr="00B24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23" w:rsidRPr="00B24F14" w:rsidRDefault="00217C23" w:rsidP="005F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число </w:t>
            </w:r>
            <w:r w:rsidRPr="00B24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олосов, поданных </w:t>
            </w:r>
            <w:proofErr w:type="gramStart"/>
            <w:r w:rsidRPr="00B24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17C23" w:rsidRPr="00B24F14" w:rsidRDefault="00217C23" w:rsidP="005F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4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о голосов, поданных против всех кандидатов</w:t>
            </w:r>
          </w:p>
          <w:p w:rsidR="00217C23" w:rsidRPr="00B24F14" w:rsidRDefault="00217C23" w:rsidP="005F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4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17C23" w:rsidRPr="00B24F14" w:rsidRDefault="00217C23" w:rsidP="005F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4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о недействительных бюллетеней</w:t>
            </w:r>
          </w:p>
          <w:p w:rsidR="00217C23" w:rsidRPr="00B24F14" w:rsidRDefault="00217C23" w:rsidP="005F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4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17C23" w:rsidRPr="00B24F14" w:rsidTr="005F0727">
        <w:trPr>
          <w:trHeight w:val="315"/>
        </w:trPr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23" w:rsidRPr="00B24F14" w:rsidRDefault="00217C23" w:rsidP="005F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23" w:rsidRPr="00B24F14" w:rsidRDefault="00217C23" w:rsidP="005F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C23" w:rsidRDefault="00217C23" w:rsidP="005F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ная</w:t>
            </w:r>
          </w:p>
          <w:p w:rsidR="00217C23" w:rsidRDefault="00217C23" w:rsidP="005F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рина</w:t>
            </w:r>
          </w:p>
          <w:p w:rsidR="00217C23" w:rsidRPr="00680787" w:rsidRDefault="00217C23" w:rsidP="005F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лиулловн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C23" w:rsidRDefault="00217C23" w:rsidP="005F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зубец</w:t>
            </w:r>
            <w:proofErr w:type="spellEnd"/>
          </w:p>
          <w:p w:rsidR="00217C23" w:rsidRDefault="00217C23" w:rsidP="005F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вел</w:t>
            </w:r>
          </w:p>
          <w:p w:rsidR="00217C23" w:rsidRPr="00680787" w:rsidRDefault="00217C23" w:rsidP="005F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ргеевич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23" w:rsidRPr="00B24F14" w:rsidRDefault="00217C23" w:rsidP="005F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23" w:rsidRPr="00B24F14" w:rsidRDefault="00217C23" w:rsidP="005F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17C23" w:rsidRPr="00965A60" w:rsidTr="005F0727">
        <w:trPr>
          <w:trHeight w:val="158"/>
        </w:trPr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23" w:rsidRPr="00965A60" w:rsidRDefault="00160C9A" w:rsidP="005F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2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23" w:rsidRPr="00965A60" w:rsidRDefault="00160C9A" w:rsidP="005F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41</w:t>
            </w:r>
            <w:r w:rsidR="00217C23" w:rsidRPr="0096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C23" w:rsidRPr="00965A60" w:rsidRDefault="00160C9A" w:rsidP="005F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C23" w:rsidRPr="00965A60" w:rsidRDefault="00160C9A" w:rsidP="005F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23" w:rsidRPr="00965A60" w:rsidRDefault="00160C9A" w:rsidP="005F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</w:t>
            </w:r>
            <w:r w:rsidR="00217C23" w:rsidRPr="0096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23" w:rsidRPr="00965A60" w:rsidRDefault="00160C9A" w:rsidP="005F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  <w:r w:rsidR="00217C23" w:rsidRPr="0096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217C23" w:rsidRDefault="00217C23" w:rsidP="00217C23">
      <w:pPr>
        <w:rPr>
          <w:sz w:val="8"/>
          <w:szCs w:val="8"/>
        </w:rPr>
      </w:pPr>
    </w:p>
    <w:tbl>
      <w:tblPr>
        <w:tblStyle w:val="a3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1276"/>
        <w:gridCol w:w="1276"/>
        <w:gridCol w:w="1134"/>
        <w:gridCol w:w="1701"/>
        <w:gridCol w:w="1524"/>
        <w:gridCol w:w="35"/>
      </w:tblGrid>
      <w:tr w:rsidR="00217C23" w:rsidTr="00160C9A">
        <w:trPr>
          <w:gridAfter w:val="1"/>
          <w:wAfter w:w="35" w:type="dxa"/>
        </w:trPr>
        <w:tc>
          <w:tcPr>
            <w:tcW w:w="9746" w:type="dxa"/>
            <w:gridSpan w:val="7"/>
          </w:tcPr>
          <w:p w:rsidR="00217C23" w:rsidRDefault="00217C23" w:rsidP="00217C2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зыкальный </w:t>
            </w:r>
            <w:r w:rsidRPr="00B2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бирательный округ №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</w:tr>
      <w:tr w:rsidR="00160C9A" w:rsidTr="00160C9A">
        <w:trPr>
          <w:trHeight w:val="288"/>
        </w:trPr>
        <w:tc>
          <w:tcPr>
            <w:tcW w:w="1418" w:type="dxa"/>
            <w:vMerge w:val="restart"/>
          </w:tcPr>
          <w:p w:rsidR="00160C9A" w:rsidRPr="00B24F14" w:rsidRDefault="00160C9A" w:rsidP="005F07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4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е число избирателей, включенных в списки граждан, имеющих право участвовать в выборах</w:t>
            </w:r>
          </w:p>
        </w:tc>
        <w:tc>
          <w:tcPr>
            <w:tcW w:w="1417" w:type="dxa"/>
            <w:vMerge w:val="restart"/>
          </w:tcPr>
          <w:p w:rsidR="00160C9A" w:rsidRPr="00B24F14" w:rsidRDefault="00160C9A" w:rsidP="005F0727">
            <w:pPr>
              <w:jc w:val="center"/>
              <w:rPr>
                <w:sz w:val="16"/>
                <w:szCs w:val="16"/>
              </w:rPr>
            </w:pPr>
            <w:r w:rsidRPr="00B24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о избирателей, принявших участие в голосовании</w:t>
            </w:r>
          </w:p>
        </w:tc>
        <w:tc>
          <w:tcPr>
            <w:tcW w:w="3686" w:type="dxa"/>
            <w:gridSpan w:val="3"/>
          </w:tcPr>
          <w:p w:rsidR="00160C9A" w:rsidRDefault="00160C9A" w:rsidP="005F0727">
            <w:pPr>
              <w:jc w:val="center"/>
            </w:pPr>
            <w:r w:rsidRPr="00B24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личество голосов, поданных </w:t>
            </w:r>
            <w:proofErr w:type="gramStart"/>
            <w:r w:rsidRPr="00B24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</w:t>
            </w:r>
            <w:proofErr w:type="gramEnd"/>
          </w:p>
        </w:tc>
        <w:tc>
          <w:tcPr>
            <w:tcW w:w="1701" w:type="dxa"/>
            <w:vMerge w:val="restart"/>
          </w:tcPr>
          <w:p w:rsidR="00160C9A" w:rsidRPr="00B24F14" w:rsidRDefault="00160C9A" w:rsidP="005F07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4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о голосов, поданных против всех кандидатов</w:t>
            </w:r>
          </w:p>
          <w:p w:rsidR="00160C9A" w:rsidRPr="00B24F14" w:rsidRDefault="00160C9A" w:rsidP="005F07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160C9A" w:rsidRPr="00B24F14" w:rsidRDefault="00160C9A" w:rsidP="005F07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4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о недействительных бюллетеней</w:t>
            </w:r>
          </w:p>
          <w:p w:rsidR="00160C9A" w:rsidRPr="00B24F14" w:rsidRDefault="00160C9A" w:rsidP="005F0727">
            <w:pPr>
              <w:jc w:val="center"/>
              <w:rPr>
                <w:sz w:val="16"/>
                <w:szCs w:val="16"/>
              </w:rPr>
            </w:pPr>
          </w:p>
        </w:tc>
      </w:tr>
      <w:tr w:rsidR="00160C9A" w:rsidTr="00160C9A">
        <w:tc>
          <w:tcPr>
            <w:tcW w:w="1418" w:type="dxa"/>
            <w:vMerge/>
          </w:tcPr>
          <w:p w:rsidR="00160C9A" w:rsidRDefault="00160C9A" w:rsidP="005F0727"/>
        </w:tc>
        <w:tc>
          <w:tcPr>
            <w:tcW w:w="1417" w:type="dxa"/>
            <w:vMerge/>
          </w:tcPr>
          <w:p w:rsidR="00160C9A" w:rsidRDefault="00160C9A" w:rsidP="005F0727"/>
        </w:tc>
        <w:tc>
          <w:tcPr>
            <w:tcW w:w="1276" w:type="dxa"/>
          </w:tcPr>
          <w:p w:rsidR="00160C9A" w:rsidRPr="00217C23" w:rsidRDefault="00160C9A" w:rsidP="005F07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17C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уменюк</w:t>
            </w:r>
            <w:proofErr w:type="spellEnd"/>
          </w:p>
          <w:p w:rsidR="00160C9A" w:rsidRPr="00217C23" w:rsidRDefault="00160C9A" w:rsidP="005F07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7C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онид</w:t>
            </w:r>
          </w:p>
          <w:p w:rsidR="00160C9A" w:rsidRPr="00217C23" w:rsidRDefault="00160C9A" w:rsidP="005F07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217C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втухович</w:t>
            </w:r>
            <w:proofErr w:type="spellEnd"/>
          </w:p>
        </w:tc>
        <w:tc>
          <w:tcPr>
            <w:tcW w:w="1276" w:type="dxa"/>
          </w:tcPr>
          <w:p w:rsidR="00160C9A" w:rsidRPr="00217C23" w:rsidRDefault="00160C9A" w:rsidP="005F07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7C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льцев</w:t>
            </w:r>
          </w:p>
          <w:p w:rsidR="00160C9A" w:rsidRPr="00217C23" w:rsidRDefault="00160C9A" w:rsidP="005F07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7C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атолий</w:t>
            </w:r>
          </w:p>
          <w:p w:rsidR="00160C9A" w:rsidRPr="00413EDF" w:rsidRDefault="00160C9A" w:rsidP="005F07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ладимирович</w:t>
            </w:r>
          </w:p>
        </w:tc>
        <w:tc>
          <w:tcPr>
            <w:tcW w:w="1134" w:type="dxa"/>
          </w:tcPr>
          <w:p w:rsidR="00160C9A" w:rsidRPr="00217C23" w:rsidRDefault="00160C9A" w:rsidP="005F07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17C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брина</w:t>
            </w:r>
            <w:proofErr w:type="spellEnd"/>
          </w:p>
          <w:p w:rsidR="00160C9A" w:rsidRPr="00217C23" w:rsidRDefault="00160C9A" w:rsidP="005F07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17C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талья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Александровна</w:t>
            </w:r>
          </w:p>
        </w:tc>
        <w:tc>
          <w:tcPr>
            <w:tcW w:w="1701" w:type="dxa"/>
            <w:vMerge/>
          </w:tcPr>
          <w:p w:rsidR="00160C9A" w:rsidRDefault="00160C9A" w:rsidP="005F0727"/>
        </w:tc>
        <w:tc>
          <w:tcPr>
            <w:tcW w:w="1559" w:type="dxa"/>
            <w:gridSpan w:val="2"/>
            <w:vMerge/>
          </w:tcPr>
          <w:p w:rsidR="00160C9A" w:rsidRDefault="00160C9A" w:rsidP="005F0727"/>
        </w:tc>
      </w:tr>
      <w:tr w:rsidR="00160C9A" w:rsidRPr="00160C9A" w:rsidTr="00160C9A">
        <w:tc>
          <w:tcPr>
            <w:tcW w:w="1418" w:type="dxa"/>
          </w:tcPr>
          <w:p w:rsidR="00160C9A" w:rsidRPr="00B24F14" w:rsidRDefault="00160C9A" w:rsidP="005F07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76</w:t>
            </w:r>
          </w:p>
        </w:tc>
        <w:tc>
          <w:tcPr>
            <w:tcW w:w="1417" w:type="dxa"/>
          </w:tcPr>
          <w:p w:rsidR="00160C9A" w:rsidRPr="00160C9A" w:rsidRDefault="00160C9A" w:rsidP="005F07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0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13</w:t>
            </w:r>
          </w:p>
        </w:tc>
        <w:tc>
          <w:tcPr>
            <w:tcW w:w="1276" w:type="dxa"/>
          </w:tcPr>
          <w:p w:rsidR="00160C9A" w:rsidRPr="00160C9A" w:rsidRDefault="00160C9A" w:rsidP="005F07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0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6</w:t>
            </w:r>
          </w:p>
        </w:tc>
        <w:tc>
          <w:tcPr>
            <w:tcW w:w="1276" w:type="dxa"/>
          </w:tcPr>
          <w:p w:rsidR="00160C9A" w:rsidRPr="00160C9A" w:rsidRDefault="00160C9A" w:rsidP="005F07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0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1</w:t>
            </w:r>
          </w:p>
        </w:tc>
        <w:tc>
          <w:tcPr>
            <w:tcW w:w="1134" w:type="dxa"/>
          </w:tcPr>
          <w:p w:rsidR="00160C9A" w:rsidRPr="00160C9A" w:rsidRDefault="00160C9A" w:rsidP="005F07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0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7</w:t>
            </w:r>
          </w:p>
        </w:tc>
        <w:tc>
          <w:tcPr>
            <w:tcW w:w="1701" w:type="dxa"/>
          </w:tcPr>
          <w:p w:rsidR="00160C9A" w:rsidRPr="00160C9A" w:rsidRDefault="00160C9A" w:rsidP="005F07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0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1559" w:type="dxa"/>
            <w:gridSpan w:val="2"/>
          </w:tcPr>
          <w:p w:rsidR="00160C9A" w:rsidRPr="00160C9A" w:rsidRDefault="00160C9A" w:rsidP="005F07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0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</w:t>
            </w:r>
          </w:p>
        </w:tc>
      </w:tr>
    </w:tbl>
    <w:p w:rsidR="00217C23" w:rsidRDefault="00217C23">
      <w:pPr>
        <w:rPr>
          <w:sz w:val="8"/>
          <w:szCs w:val="8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2058"/>
        <w:gridCol w:w="1643"/>
        <w:gridCol w:w="1417"/>
        <w:gridCol w:w="1418"/>
        <w:gridCol w:w="1701"/>
        <w:gridCol w:w="1559"/>
      </w:tblGrid>
      <w:tr w:rsidR="00217C23" w:rsidRPr="00B24F14" w:rsidTr="005F0727">
        <w:trPr>
          <w:trHeight w:val="176"/>
        </w:trPr>
        <w:tc>
          <w:tcPr>
            <w:tcW w:w="9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C23" w:rsidRPr="00B24F14" w:rsidRDefault="00217C23" w:rsidP="0021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идский </w:t>
            </w:r>
            <w:r w:rsidRPr="00B2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бирательный округ №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</w:tr>
      <w:tr w:rsidR="00217C23" w:rsidRPr="00B24F14" w:rsidTr="005F0727">
        <w:trPr>
          <w:trHeight w:val="207"/>
        </w:trPr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23" w:rsidRPr="00B24F14" w:rsidRDefault="00217C23" w:rsidP="005F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4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е число избирателей, включенных в списки граждан, имеющих право участвовать в выборах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17C23" w:rsidRPr="00B24F14" w:rsidRDefault="00217C23" w:rsidP="005F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4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число избирателей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нявших участие в голосовании</w:t>
            </w:r>
            <w:r w:rsidRPr="00B24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23" w:rsidRPr="00B24F14" w:rsidRDefault="00217C23" w:rsidP="005F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число </w:t>
            </w:r>
            <w:r w:rsidRPr="00B24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олосов, поданных </w:t>
            </w:r>
            <w:proofErr w:type="gramStart"/>
            <w:r w:rsidRPr="00B24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17C23" w:rsidRPr="00B24F14" w:rsidRDefault="00217C23" w:rsidP="005F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4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о голосов, поданных против всех кандидатов</w:t>
            </w:r>
          </w:p>
          <w:p w:rsidR="00217C23" w:rsidRPr="00B24F14" w:rsidRDefault="00217C23" w:rsidP="005F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4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17C23" w:rsidRPr="00B24F14" w:rsidRDefault="00217C23" w:rsidP="005F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4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о недействительных бюллетеней</w:t>
            </w:r>
          </w:p>
          <w:p w:rsidR="00217C23" w:rsidRPr="00B24F14" w:rsidRDefault="00217C23" w:rsidP="005F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4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17C23" w:rsidRPr="00B24F14" w:rsidTr="005F0727">
        <w:trPr>
          <w:trHeight w:val="315"/>
        </w:trPr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23" w:rsidRPr="00B24F14" w:rsidRDefault="00217C23" w:rsidP="005F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23" w:rsidRPr="00B24F14" w:rsidRDefault="00217C23" w:rsidP="005F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C23" w:rsidRDefault="00217C23" w:rsidP="005F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вар</w:t>
            </w:r>
            <w:proofErr w:type="spellEnd"/>
          </w:p>
          <w:p w:rsidR="00217C23" w:rsidRDefault="00217C23" w:rsidP="005F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ина</w:t>
            </w:r>
          </w:p>
          <w:p w:rsidR="00217C23" w:rsidRPr="00680787" w:rsidRDefault="00217C23" w:rsidP="005F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онид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C23" w:rsidRDefault="00217C23" w:rsidP="005F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грановский</w:t>
            </w:r>
            <w:proofErr w:type="spellEnd"/>
          </w:p>
          <w:p w:rsidR="00217C23" w:rsidRDefault="00217C23" w:rsidP="005F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ётр</w:t>
            </w:r>
          </w:p>
          <w:p w:rsidR="00217C23" w:rsidRPr="00680787" w:rsidRDefault="00217C23" w:rsidP="005F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трович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23" w:rsidRPr="00B24F14" w:rsidRDefault="00217C23" w:rsidP="005F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23" w:rsidRPr="00B24F14" w:rsidRDefault="00217C23" w:rsidP="005F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17C23" w:rsidRPr="00965A60" w:rsidTr="005F0727">
        <w:trPr>
          <w:trHeight w:val="158"/>
        </w:trPr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23" w:rsidRPr="00965A60" w:rsidRDefault="00160C9A" w:rsidP="005F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23" w:rsidRPr="00965A60" w:rsidRDefault="00160C9A" w:rsidP="005F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61</w:t>
            </w:r>
            <w:r w:rsidR="00217C23" w:rsidRPr="0096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C23" w:rsidRPr="00965A60" w:rsidRDefault="00160C9A" w:rsidP="005F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C23" w:rsidRPr="00965A60" w:rsidRDefault="00160C9A" w:rsidP="005F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0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23" w:rsidRPr="00965A60" w:rsidRDefault="00160C9A" w:rsidP="005F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</w:t>
            </w:r>
            <w:r w:rsidR="00217C23" w:rsidRPr="0096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23" w:rsidRPr="00965A60" w:rsidRDefault="00160C9A" w:rsidP="005F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</w:t>
            </w:r>
            <w:r w:rsidR="00217C23" w:rsidRPr="0096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217C23" w:rsidRDefault="00217C23" w:rsidP="00217C23">
      <w:pPr>
        <w:rPr>
          <w:sz w:val="8"/>
          <w:szCs w:val="8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2058"/>
        <w:gridCol w:w="1643"/>
        <w:gridCol w:w="1417"/>
        <w:gridCol w:w="1418"/>
        <w:gridCol w:w="1701"/>
        <w:gridCol w:w="1559"/>
      </w:tblGrid>
      <w:tr w:rsidR="00217C23" w:rsidRPr="00B24F14" w:rsidTr="005F0727">
        <w:trPr>
          <w:trHeight w:val="176"/>
        </w:trPr>
        <w:tc>
          <w:tcPr>
            <w:tcW w:w="9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C23" w:rsidRPr="00B24F14" w:rsidRDefault="00217C23" w:rsidP="005F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хар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2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бирательный округ №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</w:tr>
      <w:tr w:rsidR="00217C23" w:rsidRPr="00B24F14" w:rsidTr="005F0727">
        <w:trPr>
          <w:trHeight w:val="207"/>
        </w:trPr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23" w:rsidRPr="00B24F14" w:rsidRDefault="00217C23" w:rsidP="005F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4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е число избирателей, включенных в списки граждан, имеющих право участвовать в выборах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17C23" w:rsidRPr="00B24F14" w:rsidRDefault="00217C23" w:rsidP="005F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4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число избирателей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нявших участие в голосовании</w:t>
            </w:r>
            <w:r w:rsidRPr="00B24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23" w:rsidRPr="00B24F14" w:rsidRDefault="00217C23" w:rsidP="005F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число </w:t>
            </w:r>
            <w:r w:rsidRPr="00B24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олосов, поданных </w:t>
            </w:r>
            <w:proofErr w:type="gramStart"/>
            <w:r w:rsidRPr="00B24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17C23" w:rsidRPr="00B24F14" w:rsidRDefault="00217C23" w:rsidP="005F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4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о голосов, поданных против всех кандидатов</w:t>
            </w:r>
          </w:p>
          <w:p w:rsidR="00217C23" w:rsidRPr="00B24F14" w:rsidRDefault="00217C23" w:rsidP="005F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4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17C23" w:rsidRPr="00B24F14" w:rsidRDefault="00217C23" w:rsidP="005F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4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о недействительных бюллетеней</w:t>
            </w:r>
          </w:p>
          <w:p w:rsidR="00217C23" w:rsidRPr="00B24F14" w:rsidRDefault="00217C23" w:rsidP="005F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4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17C23" w:rsidRPr="00B24F14" w:rsidTr="005F0727">
        <w:trPr>
          <w:trHeight w:val="315"/>
        </w:trPr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23" w:rsidRPr="00B24F14" w:rsidRDefault="00217C23" w:rsidP="005F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23" w:rsidRPr="00B24F14" w:rsidRDefault="00217C23" w:rsidP="005F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C23" w:rsidRDefault="00217C23" w:rsidP="005F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ирик</w:t>
            </w:r>
            <w:proofErr w:type="spellEnd"/>
          </w:p>
          <w:p w:rsidR="00217C23" w:rsidRDefault="00217C23" w:rsidP="005F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талий</w:t>
            </w:r>
          </w:p>
          <w:p w:rsidR="00217C23" w:rsidRPr="00680787" w:rsidRDefault="00217C23" w:rsidP="005F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ктор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C23" w:rsidRDefault="00217C23" w:rsidP="005F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ливоник</w:t>
            </w:r>
            <w:proofErr w:type="spellEnd"/>
          </w:p>
          <w:p w:rsidR="00217C23" w:rsidRPr="00680787" w:rsidRDefault="00217C23" w:rsidP="005F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ргей Леонидович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23" w:rsidRPr="00B24F14" w:rsidRDefault="00217C23" w:rsidP="005F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23" w:rsidRPr="00B24F14" w:rsidRDefault="00217C23" w:rsidP="005F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17C23" w:rsidRPr="00965A60" w:rsidTr="00F9032C">
        <w:trPr>
          <w:trHeight w:val="158"/>
        </w:trPr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23" w:rsidRPr="00965A60" w:rsidRDefault="00F9032C" w:rsidP="005F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0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C23" w:rsidRPr="00965A60" w:rsidRDefault="00F9032C" w:rsidP="005F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C23" w:rsidRPr="00965A60" w:rsidRDefault="00F9032C" w:rsidP="005F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C23" w:rsidRPr="00965A60" w:rsidRDefault="00F9032C" w:rsidP="005F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9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C23" w:rsidRPr="00965A60" w:rsidRDefault="00F9032C" w:rsidP="005F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C23" w:rsidRPr="00965A60" w:rsidRDefault="00F9032C" w:rsidP="005F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</w:tr>
    </w:tbl>
    <w:p w:rsidR="00217C23" w:rsidRDefault="00217C23">
      <w:pPr>
        <w:rPr>
          <w:sz w:val="8"/>
          <w:szCs w:val="8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2058"/>
        <w:gridCol w:w="1643"/>
        <w:gridCol w:w="1417"/>
        <w:gridCol w:w="1418"/>
        <w:gridCol w:w="1701"/>
        <w:gridCol w:w="1559"/>
      </w:tblGrid>
      <w:tr w:rsidR="00217C23" w:rsidRPr="00B24F14" w:rsidTr="005F0727">
        <w:trPr>
          <w:trHeight w:val="176"/>
        </w:trPr>
        <w:tc>
          <w:tcPr>
            <w:tcW w:w="9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C23" w:rsidRPr="00B24F14" w:rsidRDefault="00217C23" w:rsidP="0021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ёр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2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бирательный округ №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</w:tr>
      <w:tr w:rsidR="00217C23" w:rsidRPr="00B24F14" w:rsidTr="005F0727">
        <w:trPr>
          <w:trHeight w:val="207"/>
        </w:trPr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23" w:rsidRPr="00B24F14" w:rsidRDefault="00217C23" w:rsidP="005F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4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е число избирателей, включенных в списки граждан, имеющих право участвовать в выборах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17C23" w:rsidRPr="00B24F14" w:rsidRDefault="00217C23" w:rsidP="005F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4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число избирателей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нявших участие в голосовании</w:t>
            </w:r>
            <w:r w:rsidRPr="00B24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23" w:rsidRPr="00B24F14" w:rsidRDefault="00217C23" w:rsidP="005F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число </w:t>
            </w:r>
            <w:r w:rsidRPr="00B24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олосов, поданных </w:t>
            </w:r>
            <w:proofErr w:type="gramStart"/>
            <w:r w:rsidRPr="00B24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17C23" w:rsidRPr="00B24F14" w:rsidRDefault="00217C23" w:rsidP="005F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4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о голосов, поданных против всех кандидатов</w:t>
            </w:r>
          </w:p>
          <w:p w:rsidR="00217C23" w:rsidRPr="00B24F14" w:rsidRDefault="00217C23" w:rsidP="005F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4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17C23" w:rsidRPr="00B24F14" w:rsidRDefault="00217C23" w:rsidP="005F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4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о недействительных бюллетеней</w:t>
            </w:r>
          </w:p>
          <w:p w:rsidR="00217C23" w:rsidRPr="00B24F14" w:rsidRDefault="00217C23" w:rsidP="005F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4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17C23" w:rsidRPr="00B24F14" w:rsidTr="005F0727">
        <w:trPr>
          <w:trHeight w:val="315"/>
        </w:trPr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23" w:rsidRPr="00B24F14" w:rsidRDefault="00217C23" w:rsidP="005F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23" w:rsidRPr="00B24F14" w:rsidRDefault="00217C23" w:rsidP="005F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C23" w:rsidRDefault="00217C23" w:rsidP="005F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бунов</w:t>
            </w:r>
            <w:proofErr w:type="spellEnd"/>
          </w:p>
          <w:p w:rsidR="00217C23" w:rsidRPr="00680787" w:rsidRDefault="00217C23" w:rsidP="005F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митрий Валерье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C23" w:rsidRDefault="00217C23" w:rsidP="005F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ишкин</w:t>
            </w:r>
          </w:p>
          <w:p w:rsidR="00217C23" w:rsidRDefault="00217C23" w:rsidP="005F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вгений</w:t>
            </w:r>
          </w:p>
          <w:p w:rsidR="00217C23" w:rsidRPr="00680787" w:rsidRDefault="00217C23" w:rsidP="005F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ександрович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23" w:rsidRPr="00B24F14" w:rsidRDefault="00217C23" w:rsidP="005F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23" w:rsidRPr="00B24F14" w:rsidRDefault="00217C23" w:rsidP="005F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17C23" w:rsidRPr="00965A60" w:rsidTr="006E4611">
        <w:trPr>
          <w:trHeight w:val="158"/>
        </w:trPr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C23" w:rsidRPr="00965A60" w:rsidRDefault="006E4611" w:rsidP="005F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8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C23" w:rsidRPr="00965A60" w:rsidRDefault="006E4611" w:rsidP="005F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C23" w:rsidRPr="00965A60" w:rsidRDefault="006E4611" w:rsidP="005F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4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C23" w:rsidRPr="00965A60" w:rsidRDefault="006E4611" w:rsidP="005F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23" w:rsidRPr="00965A60" w:rsidRDefault="006E4611" w:rsidP="005F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2</w:t>
            </w:r>
            <w:r w:rsidR="00217C23" w:rsidRPr="0096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C23" w:rsidRPr="00965A60" w:rsidRDefault="006E4611" w:rsidP="005F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</w:t>
            </w:r>
            <w:r w:rsidR="00217C23" w:rsidRPr="0096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217C23" w:rsidRPr="00217C23" w:rsidRDefault="00217C23">
      <w:pPr>
        <w:rPr>
          <w:sz w:val="8"/>
          <w:szCs w:val="8"/>
        </w:rPr>
      </w:pPr>
    </w:p>
    <w:sectPr w:rsidR="00217C23" w:rsidRPr="00217C23" w:rsidSect="00965A6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C02"/>
    <w:rsid w:val="00046552"/>
    <w:rsid w:val="000753F1"/>
    <w:rsid w:val="00160C9A"/>
    <w:rsid w:val="00164C86"/>
    <w:rsid w:val="00217C23"/>
    <w:rsid w:val="00272C02"/>
    <w:rsid w:val="002B59FB"/>
    <w:rsid w:val="002C6D0B"/>
    <w:rsid w:val="002D3C58"/>
    <w:rsid w:val="00336CD9"/>
    <w:rsid w:val="00392FA8"/>
    <w:rsid w:val="00413EDF"/>
    <w:rsid w:val="004514BA"/>
    <w:rsid w:val="00457DB8"/>
    <w:rsid w:val="004D5338"/>
    <w:rsid w:val="005147F4"/>
    <w:rsid w:val="00555517"/>
    <w:rsid w:val="00596861"/>
    <w:rsid w:val="005E3707"/>
    <w:rsid w:val="005F0727"/>
    <w:rsid w:val="00611C6F"/>
    <w:rsid w:val="006B4B1E"/>
    <w:rsid w:val="006E4611"/>
    <w:rsid w:val="006E5B69"/>
    <w:rsid w:val="00777889"/>
    <w:rsid w:val="007833A4"/>
    <w:rsid w:val="00797E8B"/>
    <w:rsid w:val="007E1737"/>
    <w:rsid w:val="00965A60"/>
    <w:rsid w:val="0099470D"/>
    <w:rsid w:val="009E070F"/>
    <w:rsid w:val="00A93E34"/>
    <w:rsid w:val="00AA3962"/>
    <w:rsid w:val="00AB2884"/>
    <w:rsid w:val="00AC46E2"/>
    <w:rsid w:val="00AC7D52"/>
    <w:rsid w:val="00AD4327"/>
    <w:rsid w:val="00B16DCC"/>
    <w:rsid w:val="00B24F14"/>
    <w:rsid w:val="00B63020"/>
    <w:rsid w:val="00CA4DFD"/>
    <w:rsid w:val="00D14995"/>
    <w:rsid w:val="00D37D27"/>
    <w:rsid w:val="00D76DCB"/>
    <w:rsid w:val="00DE15AF"/>
    <w:rsid w:val="00E11B60"/>
    <w:rsid w:val="00E221CF"/>
    <w:rsid w:val="00E311E9"/>
    <w:rsid w:val="00E503BF"/>
    <w:rsid w:val="00E72815"/>
    <w:rsid w:val="00F87B86"/>
    <w:rsid w:val="00F9032C"/>
    <w:rsid w:val="00F91814"/>
    <w:rsid w:val="00FD7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7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07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7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07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ECF49-2BFB-46B3-8333-9AFB4C80D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1810</Words>
  <Characters>1032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</dc:creator>
  <cp:keywords/>
  <dc:description/>
  <cp:lastModifiedBy>User</cp:lastModifiedBy>
  <cp:revision>43</cp:revision>
  <dcterms:created xsi:type="dcterms:W3CDTF">2024-02-22T13:24:00Z</dcterms:created>
  <dcterms:modified xsi:type="dcterms:W3CDTF">2024-02-28T10:07:00Z</dcterms:modified>
</cp:coreProperties>
</file>